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DB8" w:rsidRPr="0063214A" w:rsidRDefault="00585DB8" w:rsidP="00D1197F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TTA82o00" w:hint="eastAsia"/>
          <w:color w:val="000000" w:themeColor="text1"/>
          <w:kern w:val="0"/>
          <w:sz w:val="24"/>
          <w:szCs w:val="24"/>
        </w:rPr>
      </w:pPr>
    </w:p>
    <w:p w:rsidR="00D1197F" w:rsidRPr="0063214A" w:rsidRDefault="009C6B3E" w:rsidP="00D1197F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TTA82o00"/>
          <w:color w:val="000000" w:themeColor="text1"/>
          <w:kern w:val="0"/>
          <w:sz w:val="24"/>
          <w:szCs w:val="24"/>
        </w:rPr>
      </w:pPr>
      <w:r w:rsidRPr="0063214A">
        <w:rPr>
          <w:rFonts w:ascii="ＭＳ Ｐ明朝" w:eastAsia="ＭＳ Ｐ明朝" w:hAnsi="ＭＳ Ｐ明朝" w:cs="TTA82o00" w:hint="eastAsia"/>
          <w:color w:val="000000" w:themeColor="text1"/>
          <w:kern w:val="0"/>
          <w:sz w:val="24"/>
          <w:szCs w:val="24"/>
        </w:rPr>
        <w:t>様式第３号</w:t>
      </w:r>
    </w:p>
    <w:p w:rsidR="00D1197F" w:rsidRPr="0063214A" w:rsidRDefault="00D1197F" w:rsidP="00D1197F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TTA86o00"/>
          <w:color w:val="000000" w:themeColor="text1"/>
          <w:kern w:val="0"/>
          <w:sz w:val="24"/>
          <w:szCs w:val="24"/>
        </w:rPr>
      </w:pPr>
    </w:p>
    <w:p w:rsidR="00D1197F" w:rsidRPr="0063214A" w:rsidRDefault="00D1197F" w:rsidP="00D1197F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TTA86o00"/>
          <w:color w:val="000000" w:themeColor="text1"/>
          <w:kern w:val="0"/>
          <w:sz w:val="24"/>
          <w:szCs w:val="24"/>
        </w:rPr>
      </w:pPr>
    </w:p>
    <w:p w:rsidR="00D1197F" w:rsidRPr="0063214A" w:rsidRDefault="00D1197F" w:rsidP="00D1197F">
      <w:pPr>
        <w:autoSpaceDE w:val="0"/>
        <w:autoSpaceDN w:val="0"/>
        <w:adjustRightInd w:val="0"/>
        <w:jc w:val="center"/>
        <w:rPr>
          <w:rFonts w:ascii="ＭＳ Ｐ明朝" w:eastAsia="ＭＳ Ｐ明朝" w:hAnsi="ＭＳ Ｐ明朝" w:cs="TTA86o00"/>
          <w:b/>
          <w:color w:val="000000" w:themeColor="text1"/>
          <w:kern w:val="0"/>
          <w:sz w:val="36"/>
          <w:szCs w:val="36"/>
        </w:rPr>
      </w:pPr>
      <w:r w:rsidRPr="0063214A">
        <w:rPr>
          <w:rFonts w:ascii="ＭＳ Ｐ明朝" w:eastAsia="ＭＳ Ｐ明朝" w:hAnsi="ＭＳ Ｐ明朝" w:cs="TTA86o00" w:hint="eastAsia"/>
          <w:b/>
          <w:color w:val="000000" w:themeColor="text1"/>
          <w:kern w:val="0"/>
          <w:sz w:val="36"/>
          <w:szCs w:val="36"/>
        </w:rPr>
        <w:t>入</w:t>
      </w:r>
      <w:r w:rsidRPr="0063214A">
        <w:rPr>
          <w:rFonts w:ascii="ＭＳ Ｐ明朝" w:eastAsia="ＭＳ Ｐ明朝" w:hAnsi="ＭＳ Ｐ明朝" w:cs="TTA86o00"/>
          <w:b/>
          <w:color w:val="000000" w:themeColor="text1"/>
          <w:kern w:val="0"/>
          <w:sz w:val="36"/>
          <w:szCs w:val="36"/>
        </w:rPr>
        <w:t xml:space="preserve"> </w:t>
      </w:r>
      <w:r w:rsidRPr="0063214A">
        <w:rPr>
          <w:rFonts w:ascii="ＭＳ Ｐ明朝" w:eastAsia="ＭＳ Ｐ明朝" w:hAnsi="ＭＳ Ｐ明朝" w:cs="TTA86o00" w:hint="eastAsia"/>
          <w:b/>
          <w:color w:val="000000" w:themeColor="text1"/>
          <w:kern w:val="0"/>
          <w:sz w:val="36"/>
          <w:szCs w:val="36"/>
        </w:rPr>
        <w:t>札</w:t>
      </w:r>
      <w:r w:rsidRPr="0063214A">
        <w:rPr>
          <w:rFonts w:ascii="ＭＳ Ｐ明朝" w:eastAsia="ＭＳ Ｐ明朝" w:hAnsi="ＭＳ Ｐ明朝" w:cs="TTA86o00"/>
          <w:b/>
          <w:color w:val="000000" w:themeColor="text1"/>
          <w:kern w:val="0"/>
          <w:sz w:val="36"/>
          <w:szCs w:val="36"/>
        </w:rPr>
        <w:t xml:space="preserve"> </w:t>
      </w:r>
      <w:r w:rsidRPr="0063214A">
        <w:rPr>
          <w:rFonts w:ascii="ＭＳ Ｐ明朝" w:eastAsia="ＭＳ Ｐ明朝" w:hAnsi="ＭＳ Ｐ明朝" w:cs="TTA86o00" w:hint="eastAsia"/>
          <w:b/>
          <w:color w:val="000000" w:themeColor="text1"/>
          <w:kern w:val="0"/>
          <w:sz w:val="36"/>
          <w:szCs w:val="36"/>
        </w:rPr>
        <w:t>辞</w:t>
      </w:r>
      <w:r w:rsidRPr="0063214A">
        <w:rPr>
          <w:rFonts w:ascii="ＭＳ Ｐ明朝" w:eastAsia="ＭＳ Ｐ明朝" w:hAnsi="ＭＳ Ｐ明朝" w:cs="TTA86o00"/>
          <w:b/>
          <w:color w:val="000000" w:themeColor="text1"/>
          <w:kern w:val="0"/>
          <w:sz w:val="36"/>
          <w:szCs w:val="36"/>
        </w:rPr>
        <w:t xml:space="preserve"> </w:t>
      </w:r>
      <w:r w:rsidRPr="0063214A">
        <w:rPr>
          <w:rFonts w:ascii="ＭＳ Ｐ明朝" w:eastAsia="ＭＳ Ｐ明朝" w:hAnsi="ＭＳ Ｐ明朝" w:cs="TTA86o00" w:hint="eastAsia"/>
          <w:b/>
          <w:color w:val="000000" w:themeColor="text1"/>
          <w:kern w:val="0"/>
          <w:sz w:val="36"/>
          <w:szCs w:val="36"/>
        </w:rPr>
        <w:t>退</w:t>
      </w:r>
      <w:r w:rsidRPr="0063214A">
        <w:rPr>
          <w:rFonts w:ascii="ＭＳ Ｐ明朝" w:eastAsia="ＭＳ Ｐ明朝" w:hAnsi="ＭＳ Ｐ明朝" w:cs="TTA86o00"/>
          <w:b/>
          <w:color w:val="000000" w:themeColor="text1"/>
          <w:kern w:val="0"/>
          <w:sz w:val="36"/>
          <w:szCs w:val="36"/>
        </w:rPr>
        <w:t xml:space="preserve"> </w:t>
      </w:r>
      <w:r w:rsidRPr="0063214A">
        <w:rPr>
          <w:rFonts w:ascii="ＭＳ Ｐ明朝" w:eastAsia="ＭＳ Ｐ明朝" w:hAnsi="ＭＳ Ｐ明朝" w:cs="TTA86o00" w:hint="eastAsia"/>
          <w:b/>
          <w:color w:val="000000" w:themeColor="text1"/>
          <w:kern w:val="0"/>
          <w:sz w:val="36"/>
          <w:szCs w:val="36"/>
        </w:rPr>
        <w:t>届</w:t>
      </w:r>
    </w:p>
    <w:p w:rsidR="00D1197F" w:rsidRPr="0063214A" w:rsidRDefault="00D1197F" w:rsidP="00D1197F">
      <w:pPr>
        <w:autoSpaceDE w:val="0"/>
        <w:autoSpaceDN w:val="0"/>
        <w:adjustRightInd w:val="0"/>
        <w:jc w:val="center"/>
        <w:rPr>
          <w:rFonts w:ascii="ＭＳ Ｐ明朝" w:eastAsia="ＭＳ Ｐ明朝" w:hAnsi="ＭＳ Ｐ明朝" w:cs="TTA86o00"/>
          <w:color w:val="000000" w:themeColor="text1"/>
          <w:kern w:val="0"/>
          <w:sz w:val="36"/>
          <w:szCs w:val="36"/>
        </w:rPr>
      </w:pPr>
    </w:p>
    <w:p w:rsidR="00585DB8" w:rsidRPr="0063214A" w:rsidRDefault="00D1197F" w:rsidP="00D1197F">
      <w:pPr>
        <w:autoSpaceDE w:val="0"/>
        <w:autoSpaceDN w:val="0"/>
        <w:adjustRightInd w:val="0"/>
        <w:jc w:val="right"/>
        <w:rPr>
          <w:rFonts w:ascii="ＭＳ Ｐ明朝" w:eastAsia="ＭＳ Ｐ明朝" w:hAnsi="ＭＳ Ｐ明朝" w:cs="TTA82o01"/>
          <w:color w:val="000000" w:themeColor="text1"/>
          <w:kern w:val="0"/>
          <w:sz w:val="24"/>
          <w:szCs w:val="24"/>
        </w:rPr>
      </w:pPr>
      <w:r w:rsidRPr="0063214A">
        <w:rPr>
          <w:rFonts w:ascii="ＭＳ Ｐ明朝" w:eastAsia="ＭＳ Ｐ明朝" w:hAnsi="ＭＳ Ｐ明朝" w:cs="TTA82o01" w:hint="eastAsia"/>
          <w:color w:val="000000" w:themeColor="text1"/>
          <w:kern w:val="0"/>
          <w:sz w:val="24"/>
          <w:szCs w:val="24"/>
        </w:rPr>
        <w:t xml:space="preserve">　　</w:t>
      </w:r>
    </w:p>
    <w:p w:rsidR="00585DB8" w:rsidRPr="0063214A" w:rsidRDefault="00585DB8" w:rsidP="00585DB8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TTA82o01"/>
          <w:color w:val="000000" w:themeColor="text1"/>
          <w:kern w:val="0"/>
          <w:sz w:val="24"/>
          <w:szCs w:val="24"/>
        </w:rPr>
      </w:pPr>
      <w:r w:rsidRPr="0063214A">
        <w:rPr>
          <w:rFonts w:ascii="ＭＳ Ｐ明朝" w:eastAsia="ＭＳ Ｐ明朝" w:hAnsi="ＭＳ Ｐ明朝" w:cs="TTA82o01" w:hint="eastAsia"/>
          <w:color w:val="000000" w:themeColor="text1"/>
          <w:kern w:val="0"/>
          <w:sz w:val="24"/>
          <w:szCs w:val="24"/>
        </w:rPr>
        <w:t xml:space="preserve">　工事等の番号　　第　　　　号</w:t>
      </w:r>
    </w:p>
    <w:p w:rsidR="00585DB8" w:rsidRPr="0063214A" w:rsidRDefault="00585DB8" w:rsidP="00585DB8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TTA82o01"/>
          <w:color w:val="000000" w:themeColor="text1"/>
          <w:kern w:val="0"/>
          <w:sz w:val="24"/>
          <w:szCs w:val="24"/>
        </w:rPr>
      </w:pPr>
      <w:bookmarkStart w:id="0" w:name="_GoBack"/>
    </w:p>
    <w:bookmarkEnd w:id="0"/>
    <w:p w:rsidR="00585DB8" w:rsidRPr="0063214A" w:rsidRDefault="00585DB8" w:rsidP="00585DB8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TTA82o01"/>
          <w:color w:val="000000" w:themeColor="text1"/>
          <w:kern w:val="0"/>
          <w:sz w:val="24"/>
          <w:szCs w:val="24"/>
        </w:rPr>
      </w:pPr>
      <w:r w:rsidRPr="0063214A">
        <w:rPr>
          <w:rFonts w:ascii="ＭＳ Ｐ明朝" w:eastAsia="ＭＳ Ｐ明朝" w:hAnsi="ＭＳ Ｐ明朝" w:cs="TTA82o01" w:hint="eastAsia"/>
          <w:color w:val="000000" w:themeColor="text1"/>
          <w:kern w:val="0"/>
          <w:sz w:val="24"/>
          <w:szCs w:val="24"/>
        </w:rPr>
        <w:t xml:space="preserve">　工事等の名称　　</w:t>
      </w:r>
    </w:p>
    <w:p w:rsidR="00D1197F" w:rsidRPr="0063214A" w:rsidRDefault="00D1197F" w:rsidP="00585DB8">
      <w:pPr>
        <w:autoSpaceDE w:val="0"/>
        <w:autoSpaceDN w:val="0"/>
        <w:adjustRightInd w:val="0"/>
        <w:ind w:right="960"/>
        <w:rPr>
          <w:rFonts w:ascii="ＭＳ Ｐ明朝" w:eastAsia="ＭＳ Ｐ明朝" w:hAnsi="ＭＳ Ｐ明朝" w:cs="TTA82o01"/>
          <w:color w:val="000000" w:themeColor="text1"/>
          <w:kern w:val="0"/>
          <w:sz w:val="24"/>
          <w:szCs w:val="24"/>
        </w:rPr>
      </w:pPr>
    </w:p>
    <w:p w:rsidR="00D1197F" w:rsidRPr="0063214A" w:rsidRDefault="00D1197F" w:rsidP="00D1197F">
      <w:pPr>
        <w:autoSpaceDE w:val="0"/>
        <w:autoSpaceDN w:val="0"/>
        <w:adjustRightInd w:val="0"/>
        <w:ind w:firstLineChars="1500" w:firstLine="3600"/>
        <w:jc w:val="left"/>
        <w:rPr>
          <w:rFonts w:ascii="ＭＳ Ｐ明朝" w:eastAsia="ＭＳ Ｐ明朝" w:hAnsi="ＭＳ Ｐ明朝" w:cs="TTA82o01"/>
          <w:color w:val="000000" w:themeColor="text1"/>
          <w:kern w:val="0"/>
          <w:sz w:val="24"/>
          <w:szCs w:val="24"/>
        </w:rPr>
      </w:pPr>
    </w:p>
    <w:p w:rsidR="00D1197F" w:rsidRPr="0063214A" w:rsidRDefault="00585DB8" w:rsidP="00585DB8">
      <w:pPr>
        <w:autoSpaceDE w:val="0"/>
        <w:autoSpaceDN w:val="0"/>
        <w:adjustRightInd w:val="0"/>
        <w:ind w:firstLineChars="100" w:firstLine="240"/>
        <w:jc w:val="left"/>
        <w:rPr>
          <w:rFonts w:ascii="ＭＳ Ｐ明朝" w:eastAsia="ＭＳ Ｐ明朝" w:hAnsi="ＭＳ Ｐ明朝" w:cs="TTA82o00"/>
          <w:color w:val="000000" w:themeColor="text1"/>
          <w:kern w:val="0"/>
          <w:sz w:val="24"/>
          <w:szCs w:val="24"/>
        </w:rPr>
      </w:pPr>
      <w:r w:rsidRPr="0063214A">
        <w:rPr>
          <w:rFonts w:ascii="ＭＳ Ｐ明朝" w:eastAsia="ＭＳ Ｐ明朝" w:hAnsi="ＭＳ Ｐ明朝" w:cs="TTA82o00" w:hint="eastAsia"/>
          <w:color w:val="000000" w:themeColor="text1"/>
          <w:kern w:val="0"/>
          <w:sz w:val="24"/>
          <w:szCs w:val="24"/>
        </w:rPr>
        <w:t>通知を受けました上記の工事等については</w:t>
      </w:r>
      <w:r w:rsidR="00D1197F" w:rsidRPr="0063214A">
        <w:rPr>
          <w:rFonts w:ascii="ＭＳ Ｐ明朝" w:eastAsia="ＭＳ Ｐ明朝" w:hAnsi="ＭＳ Ｐ明朝" w:cs="TTA82o00" w:hint="eastAsia"/>
          <w:color w:val="000000" w:themeColor="text1"/>
          <w:kern w:val="0"/>
          <w:sz w:val="24"/>
          <w:szCs w:val="24"/>
        </w:rPr>
        <w:t>、</w:t>
      </w:r>
      <w:r w:rsidR="00D1197F" w:rsidRPr="0063214A">
        <w:rPr>
          <w:rFonts w:ascii="ＭＳ Ｐ明朝" w:eastAsia="ＭＳ Ｐ明朝" w:hAnsi="ＭＳ Ｐ明朝" w:cs="TTA82o01" w:hint="eastAsia"/>
          <w:color w:val="000000" w:themeColor="text1"/>
          <w:kern w:val="0"/>
          <w:sz w:val="24"/>
          <w:szCs w:val="24"/>
        </w:rPr>
        <w:t>都</w:t>
      </w:r>
      <w:r w:rsidRPr="0063214A">
        <w:rPr>
          <w:rFonts w:ascii="ＭＳ Ｐ明朝" w:eastAsia="ＭＳ Ｐ明朝" w:hAnsi="ＭＳ Ｐ明朝" w:cs="TTA82o00" w:hint="eastAsia"/>
          <w:color w:val="000000" w:themeColor="text1"/>
          <w:kern w:val="0"/>
          <w:sz w:val="24"/>
          <w:szCs w:val="24"/>
        </w:rPr>
        <w:t>合により入札を辞退いたします</w:t>
      </w:r>
      <w:r w:rsidR="00D1197F" w:rsidRPr="0063214A">
        <w:rPr>
          <w:rFonts w:ascii="ＭＳ Ｐ明朝" w:eastAsia="ＭＳ Ｐ明朝" w:hAnsi="ＭＳ Ｐ明朝" w:cs="TTA82o00" w:hint="eastAsia"/>
          <w:color w:val="000000" w:themeColor="text1"/>
          <w:kern w:val="0"/>
          <w:sz w:val="24"/>
          <w:szCs w:val="24"/>
        </w:rPr>
        <w:t>。</w:t>
      </w:r>
    </w:p>
    <w:p w:rsidR="00585DB8" w:rsidRPr="0063214A" w:rsidRDefault="00585DB8" w:rsidP="00585DB8">
      <w:pPr>
        <w:autoSpaceDE w:val="0"/>
        <w:autoSpaceDN w:val="0"/>
        <w:adjustRightInd w:val="0"/>
        <w:ind w:right="960"/>
        <w:rPr>
          <w:rFonts w:ascii="ＭＳ Ｐ明朝" w:eastAsia="ＭＳ Ｐ明朝" w:hAnsi="ＭＳ Ｐ明朝" w:cs="TTA82o00"/>
          <w:color w:val="000000" w:themeColor="text1"/>
          <w:kern w:val="0"/>
          <w:sz w:val="24"/>
          <w:szCs w:val="24"/>
        </w:rPr>
      </w:pPr>
    </w:p>
    <w:p w:rsidR="00585DB8" w:rsidRPr="0063214A" w:rsidRDefault="00585DB8" w:rsidP="00585DB8">
      <w:pPr>
        <w:autoSpaceDE w:val="0"/>
        <w:autoSpaceDN w:val="0"/>
        <w:adjustRightInd w:val="0"/>
        <w:ind w:right="960"/>
        <w:rPr>
          <w:rFonts w:ascii="ＭＳ Ｐ明朝" w:eastAsia="ＭＳ Ｐ明朝" w:hAnsi="ＭＳ Ｐ明朝" w:cs="TTA82o00"/>
          <w:color w:val="000000" w:themeColor="text1"/>
          <w:kern w:val="0"/>
          <w:sz w:val="24"/>
          <w:szCs w:val="24"/>
        </w:rPr>
      </w:pPr>
    </w:p>
    <w:p w:rsidR="00585DB8" w:rsidRPr="0063214A" w:rsidRDefault="00585DB8" w:rsidP="00585DB8">
      <w:pPr>
        <w:autoSpaceDE w:val="0"/>
        <w:autoSpaceDN w:val="0"/>
        <w:adjustRightInd w:val="0"/>
        <w:ind w:right="960" w:firstLineChars="300" w:firstLine="720"/>
        <w:rPr>
          <w:rFonts w:ascii="ＭＳ Ｐ明朝" w:eastAsia="ＭＳ Ｐ明朝" w:hAnsi="ＭＳ Ｐ明朝" w:cs="TTA82o00"/>
          <w:color w:val="000000" w:themeColor="text1"/>
          <w:kern w:val="0"/>
          <w:sz w:val="24"/>
          <w:szCs w:val="24"/>
        </w:rPr>
      </w:pPr>
      <w:r w:rsidRPr="0063214A">
        <w:rPr>
          <w:rFonts w:ascii="ＭＳ Ｐ明朝" w:eastAsia="ＭＳ Ｐ明朝" w:hAnsi="ＭＳ Ｐ明朝" w:cs="TTA82o00" w:hint="eastAsia"/>
          <w:color w:val="000000" w:themeColor="text1"/>
          <w:kern w:val="0"/>
          <w:sz w:val="24"/>
          <w:szCs w:val="24"/>
        </w:rPr>
        <w:t xml:space="preserve">年　　　</w:t>
      </w:r>
      <w:r w:rsidRPr="0063214A">
        <w:rPr>
          <w:rFonts w:ascii="ＭＳ Ｐ明朝" w:eastAsia="ＭＳ Ｐ明朝" w:hAnsi="ＭＳ Ｐ明朝" w:cs="TTA82o00"/>
          <w:color w:val="000000" w:themeColor="text1"/>
          <w:kern w:val="0"/>
          <w:sz w:val="24"/>
          <w:szCs w:val="24"/>
        </w:rPr>
        <w:t xml:space="preserve"> </w:t>
      </w:r>
      <w:r w:rsidRPr="0063214A">
        <w:rPr>
          <w:rFonts w:ascii="ＭＳ Ｐ明朝" w:eastAsia="ＭＳ Ｐ明朝" w:hAnsi="ＭＳ Ｐ明朝" w:cs="TTA82o00" w:hint="eastAsia"/>
          <w:color w:val="000000" w:themeColor="text1"/>
          <w:kern w:val="0"/>
          <w:sz w:val="24"/>
          <w:szCs w:val="24"/>
        </w:rPr>
        <w:t xml:space="preserve">月　　　</w:t>
      </w:r>
      <w:r w:rsidRPr="0063214A">
        <w:rPr>
          <w:rFonts w:ascii="ＭＳ Ｐ明朝" w:eastAsia="ＭＳ Ｐ明朝" w:hAnsi="ＭＳ Ｐ明朝" w:cs="TTA82o00"/>
          <w:color w:val="000000" w:themeColor="text1"/>
          <w:kern w:val="0"/>
          <w:sz w:val="24"/>
          <w:szCs w:val="24"/>
        </w:rPr>
        <w:t xml:space="preserve"> </w:t>
      </w:r>
      <w:r w:rsidRPr="0063214A">
        <w:rPr>
          <w:rFonts w:ascii="ＭＳ Ｐ明朝" w:eastAsia="ＭＳ Ｐ明朝" w:hAnsi="ＭＳ Ｐ明朝" w:cs="TTA82o00" w:hint="eastAsia"/>
          <w:color w:val="000000" w:themeColor="text1"/>
          <w:kern w:val="0"/>
          <w:sz w:val="24"/>
          <w:szCs w:val="24"/>
        </w:rPr>
        <w:t>日</w:t>
      </w:r>
    </w:p>
    <w:p w:rsidR="00585DB8" w:rsidRPr="0063214A" w:rsidRDefault="00585DB8" w:rsidP="00585DB8">
      <w:pPr>
        <w:autoSpaceDE w:val="0"/>
        <w:autoSpaceDN w:val="0"/>
        <w:adjustRightInd w:val="0"/>
        <w:jc w:val="right"/>
        <w:rPr>
          <w:rFonts w:ascii="ＭＳ Ｐ明朝" w:eastAsia="ＭＳ Ｐ明朝" w:hAnsi="ＭＳ Ｐ明朝" w:cs="TTA82o00"/>
          <w:color w:val="000000" w:themeColor="text1"/>
          <w:kern w:val="0"/>
          <w:sz w:val="24"/>
          <w:szCs w:val="24"/>
        </w:rPr>
      </w:pPr>
    </w:p>
    <w:p w:rsidR="00585DB8" w:rsidRPr="0063214A" w:rsidRDefault="00585DB8" w:rsidP="00585DB8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TTA82o00"/>
          <w:color w:val="000000" w:themeColor="text1"/>
          <w:kern w:val="0"/>
          <w:sz w:val="24"/>
          <w:szCs w:val="24"/>
        </w:rPr>
      </w:pPr>
    </w:p>
    <w:p w:rsidR="00585DB8" w:rsidRPr="0063214A" w:rsidRDefault="00585DB8" w:rsidP="00585DB8">
      <w:pPr>
        <w:autoSpaceDE w:val="0"/>
        <w:autoSpaceDN w:val="0"/>
        <w:adjustRightInd w:val="0"/>
        <w:ind w:firstLineChars="1500" w:firstLine="3600"/>
        <w:jc w:val="left"/>
        <w:rPr>
          <w:rFonts w:ascii="ＭＳ Ｐ明朝" w:eastAsia="ＭＳ Ｐ明朝" w:hAnsi="ＭＳ Ｐ明朝" w:cs="TTA82o00"/>
          <w:color w:val="000000" w:themeColor="text1"/>
          <w:kern w:val="0"/>
          <w:sz w:val="24"/>
          <w:szCs w:val="24"/>
        </w:rPr>
      </w:pPr>
      <w:r w:rsidRPr="0063214A">
        <w:rPr>
          <w:rFonts w:ascii="ＭＳ Ｐ明朝" w:eastAsia="ＭＳ Ｐ明朝" w:hAnsi="ＭＳ Ｐ明朝" w:cs="TTA82o01" w:hint="eastAsia"/>
          <w:color w:val="000000" w:themeColor="text1"/>
          <w:kern w:val="0"/>
          <w:sz w:val="24"/>
          <w:szCs w:val="24"/>
        </w:rPr>
        <w:t xml:space="preserve">住　　　　　</w:t>
      </w:r>
      <w:r w:rsidRPr="0063214A">
        <w:rPr>
          <w:rFonts w:ascii="ＭＳ Ｐ明朝" w:eastAsia="ＭＳ Ｐ明朝" w:hAnsi="ＭＳ Ｐ明朝" w:cs="TTA82o01"/>
          <w:color w:val="000000" w:themeColor="text1"/>
          <w:kern w:val="0"/>
          <w:sz w:val="24"/>
          <w:szCs w:val="24"/>
        </w:rPr>
        <w:t xml:space="preserve"> </w:t>
      </w:r>
      <w:r w:rsidRPr="0063214A">
        <w:rPr>
          <w:rFonts w:ascii="ＭＳ Ｐ明朝" w:eastAsia="ＭＳ Ｐ明朝" w:hAnsi="ＭＳ Ｐ明朝" w:cs="TTA82o00" w:hint="eastAsia"/>
          <w:color w:val="000000" w:themeColor="text1"/>
          <w:kern w:val="0"/>
          <w:sz w:val="24"/>
          <w:szCs w:val="24"/>
        </w:rPr>
        <w:t>所</w:t>
      </w:r>
    </w:p>
    <w:p w:rsidR="00585DB8" w:rsidRPr="0063214A" w:rsidRDefault="00585DB8" w:rsidP="00585DB8">
      <w:pPr>
        <w:autoSpaceDE w:val="0"/>
        <w:autoSpaceDN w:val="0"/>
        <w:adjustRightInd w:val="0"/>
        <w:ind w:firstLineChars="1500" w:firstLine="3600"/>
        <w:jc w:val="left"/>
        <w:rPr>
          <w:rFonts w:ascii="ＭＳ Ｐ明朝" w:eastAsia="ＭＳ Ｐ明朝" w:hAnsi="ＭＳ Ｐ明朝" w:cs="TTA82o01"/>
          <w:color w:val="000000" w:themeColor="text1"/>
          <w:kern w:val="0"/>
          <w:sz w:val="24"/>
          <w:szCs w:val="24"/>
        </w:rPr>
      </w:pPr>
      <w:r w:rsidRPr="0063214A">
        <w:rPr>
          <w:rFonts w:ascii="ＭＳ Ｐ明朝" w:eastAsia="ＭＳ Ｐ明朝" w:hAnsi="ＭＳ Ｐ明朝" w:cs="TTA82o01" w:hint="eastAsia"/>
          <w:color w:val="000000" w:themeColor="text1"/>
          <w:kern w:val="0"/>
          <w:sz w:val="24"/>
          <w:szCs w:val="24"/>
        </w:rPr>
        <w:t>商</w:t>
      </w:r>
      <w:r w:rsidRPr="0063214A">
        <w:rPr>
          <w:rFonts w:ascii="ＭＳ Ｐ明朝" w:eastAsia="ＭＳ Ｐ明朝" w:hAnsi="ＭＳ Ｐ明朝" w:cs="TTA82o00" w:hint="eastAsia"/>
          <w:color w:val="000000" w:themeColor="text1"/>
          <w:kern w:val="0"/>
          <w:sz w:val="24"/>
          <w:szCs w:val="24"/>
        </w:rPr>
        <w:t>号又は名</w:t>
      </w:r>
      <w:r w:rsidRPr="0063214A">
        <w:rPr>
          <w:rFonts w:ascii="ＭＳ Ｐ明朝" w:eastAsia="ＭＳ Ｐ明朝" w:hAnsi="ＭＳ Ｐ明朝" w:cs="TTA82o01" w:hint="eastAsia"/>
          <w:color w:val="000000" w:themeColor="text1"/>
          <w:kern w:val="0"/>
          <w:sz w:val="24"/>
          <w:szCs w:val="24"/>
        </w:rPr>
        <w:t>称</w:t>
      </w:r>
    </w:p>
    <w:p w:rsidR="00D1197F" w:rsidRPr="0063214A" w:rsidRDefault="00585DB8" w:rsidP="00585DB8">
      <w:pPr>
        <w:autoSpaceDE w:val="0"/>
        <w:autoSpaceDN w:val="0"/>
        <w:adjustRightInd w:val="0"/>
        <w:ind w:firstLineChars="1200" w:firstLine="3600"/>
        <w:jc w:val="left"/>
        <w:rPr>
          <w:rFonts w:ascii="ＭＳ Ｐ明朝" w:eastAsia="ＭＳ Ｐ明朝" w:hAnsi="ＭＳ Ｐ明朝" w:cs="TTA82o01"/>
          <w:color w:val="000000" w:themeColor="text1"/>
          <w:kern w:val="0"/>
          <w:sz w:val="24"/>
          <w:szCs w:val="24"/>
        </w:rPr>
      </w:pPr>
      <w:r w:rsidRPr="0063214A">
        <w:rPr>
          <w:rFonts w:ascii="ＭＳ Ｐ明朝" w:eastAsia="ＭＳ Ｐ明朝" w:hAnsi="ＭＳ Ｐ明朝" w:cs="TTA82o00" w:hint="eastAsia"/>
          <w:color w:val="000000" w:themeColor="text1"/>
          <w:spacing w:val="30"/>
          <w:kern w:val="0"/>
          <w:sz w:val="24"/>
          <w:szCs w:val="24"/>
          <w:fitText w:val="1440" w:id="735213056"/>
        </w:rPr>
        <w:t>代</w:t>
      </w:r>
      <w:r w:rsidRPr="0063214A">
        <w:rPr>
          <w:rFonts w:ascii="ＭＳ Ｐ明朝" w:eastAsia="ＭＳ Ｐ明朝" w:hAnsi="ＭＳ Ｐ明朝" w:cs="TTA82o01" w:hint="eastAsia"/>
          <w:color w:val="000000" w:themeColor="text1"/>
          <w:spacing w:val="30"/>
          <w:kern w:val="0"/>
          <w:sz w:val="24"/>
          <w:szCs w:val="24"/>
          <w:fitText w:val="1440" w:id="735213056"/>
        </w:rPr>
        <w:t>表</w:t>
      </w:r>
      <w:r w:rsidRPr="0063214A">
        <w:rPr>
          <w:rFonts w:ascii="ＭＳ Ｐ明朝" w:eastAsia="ＭＳ Ｐ明朝" w:hAnsi="ＭＳ Ｐ明朝" w:cs="TTA82o00" w:hint="eastAsia"/>
          <w:color w:val="000000" w:themeColor="text1"/>
          <w:spacing w:val="30"/>
          <w:kern w:val="0"/>
          <w:sz w:val="24"/>
          <w:szCs w:val="24"/>
          <w:fitText w:val="1440" w:id="735213056"/>
        </w:rPr>
        <w:t>者</w:t>
      </w:r>
      <w:r w:rsidRPr="0063214A">
        <w:rPr>
          <w:rFonts w:ascii="ＭＳ Ｐ明朝" w:eastAsia="ＭＳ Ｐ明朝" w:hAnsi="ＭＳ Ｐ明朝" w:cs="TTA82o01" w:hint="eastAsia"/>
          <w:color w:val="000000" w:themeColor="text1"/>
          <w:spacing w:val="30"/>
          <w:kern w:val="0"/>
          <w:sz w:val="24"/>
          <w:szCs w:val="24"/>
          <w:fitText w:val="1440" w:id="735213056"/>
        </w:rPr>
        <w:t>氏</w:t>
      </w:r>
      <w:r w:rsidRPr="0063214A">
        <w:rPr>
          <w:rFonts w:ascii="ＭＳ Ｐ明朝" w:eastAsia="ＭＳ Ｐ明朝" w:hAnsi="ＭＳ Ｐ明朝" w:cs="TTA82o00" w:hint="eastAsia"/>
          <w:color w:val="000000" w:themeColor="text1"/>
          <w:kern w:val="0"/>
          <w:sz w:val="24"/>
          <w:szCs w:val="24"/>
          <w:fitText w:val="1440" w:id="735213056"/>
        </w:rPr>
        <w:t>名</w:t>
      </w:r>
      <w:r w:rsidRPr="0063214A">
        <w:rPr>
          <w:rFonts w:ascii="ＭＳ Ｐ明朝" w:eastAsia="ＭＳ Ｐ明朝" w:hAnsi="ＭＳ Ｐ明朝" w:cs="TTA82o00"/>
          <w:color w:val="000000" w:themeColor="text1"/>
          <w:kern w:val="0"/>
          <w:sz w:val="24"/>
          <w:szCs w:val="24"/>
        </w:rPr>
        <w:t xml:space="preserve"> </w:t>
      </w:r>
      <w:r w:rsidRPr="0063214A">
        <w:rPr>
          <w:rFonts w:ascii="ＭＳ Ｐ明朝" w:eastAsia="ＭＳ Ｐ明朝" w:hAnsi="ＭＳ Ｐ明朝" w:cs="TTA82o00" w:hint="eastAsia"/>
          <w:color w:val="000000" w:themeColor="text1"/>
          <w:kern w:val="0"/>
          <w:sz w:val="24"/>
          <w:szCs w:val="24"/>
        </w:rPr>
        <w:t xml:space="preserve">　　　　　　　　　　　　　　　　　　　</w:t>
      </w:r>
      <w:r w:rsidRPr="0063214A">
        <w:rPr>
          <w:rFonts w:ascii="ＭＳ Ｐ明朝" w:eastAsia="ＭＳ Ｐ明朝" w:hAnsi="ＭＳ Ｐ明朝" w:cs="TTA82o01" w:hint="eastAsia"/>
          <w:color w:val="000000" w:themeColor="text1"/>
          <w:kern w:val="0"/>
          <w:sz w:val="24"/>
          <w:szCs w:val="24"/>
        </w:rPr>
        <w:t>㊞</w:t>
      </w:r>
    </w:p>
    <w:p w:rsidR="00585DB8" w:rsidRPr="0063214A" w:rsidRDefault="00585DB8" w:rsidP="00585DB8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TTA82o00"/>
          <w:color w:val="000000" w:themeColor="text1"/>
          <w:kern w:val="0"/>
          <w:sz w:val="24"/>
          <w:szCs w:val="24"/>
        </w:rPr>
      </w:pPr>
    </w:p>
    <w:p w:rsidR="00585DB8" w:rsidRPr="0063214A" w:rsidRDefault="00585DB8" w:rsidP="00585DB8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TTA82o00"/>
          <w:color w:val="000000" w:themeColor="text1"/>
          <w:kern w:val="0"/>
          <w:sz w:val="24"/>
          <w:szCs w:val="24"/>
        </w:rPr>
      </w:pPr>
    </w:p>
    <w:p w:rsidR="00585DB8" w:rsidRPr="0063214A" w:rsidRDefault="00585DB8" w:rsidP="00585DB8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TTA82o00"/>
          <w:color w:val="000000" w:themeColor="text1"/>
          <w:kern w:val="0"/>
          <w:sz w:val="24"/>
          <w:szCs w:val="24"/>
        </w:rPr>
      </w:pPr>
    </w:p>
    <w:p w:rsidR="00585DB8" w:rsidRPr="0063214A" w:rsidRDefault="00585DB8" w:rsidP="00585DB8">
      <w:pPr>
        <w:autoSpaceDE w:val="0"/>
        <w:autoSpaceDN w:val="0"/>
        <w:adjustRightInd w:val="0"/>
        <w:ind w:firstLineChars="200" w:firstLine="480"/>
        <w:jc w:val="left"/>
        <w:rPr>
          <w:rFonts w:ascii="ＭＳ Ｐ明朝" w:eastAsia="ＭＳ Ｐ明朝" w:hAnsi="ＭＳ Ｐ明朝" w:cs="TTA82o00"/>
          <w:color w:val="000000" w:themeColor="text1"/>
          <w:kern w:val="0"/>
          <w:sz w:val="24"/>
          <w:szCs w:val="24"/>
        </w:rPr>
      </w:pPr>
      <w:r w:rsidRPr="0063214A">
        <w:rPr>
          <w:rFonts w:ascii="ＭＳ Ｐ明朝" w:eastAsia="ＭＳ Ｐ明朝" w:hAnsi="ＭＳ Ｐ明朝" w:cs="TTA82o00" w:hint="eastAsia"/>
          <w:color w:val="000000" w:themeColor="text1"/>
          <w:kern w:val="0"/>
          <w:sz w:val="24"/>
          <w:szCs w:val="24"/>
        </w:rPr>
        <w:t>西郷村</w:t>
      </w:r>
      <w:r w:rsidRPr="0063214A">
        <w:rPr>
          <w:rFonts w:ascii="ＭＳ Ｐ明朝" w:eastAsia="ＭＳ Ｐ明朝" w:hAnsi="ＭＳ Ｐ明朝" w:cs="TTA82o00"/>
          <w:color w:val="000000" w:themeColor="text1"/>
          <w:kern w:val="0"/>
          <w:sz w:val="24"/>
          <w:szCs w:val="24"/>
        </w:rPr>
        <w:t xml:space="preserve"> </w:t>
      </w:r>
      <w:r w:rsidRPr="0063214A">
        <w:rPr>
          <w:rFonts w:ascii="ＭＳ Ｐ明朝" w:eastAsia="ＭＳ Ｐ明朝" w:hAnsi="ＭＳ Ｐ明朝" w:cs="TTA82o00" w:hint="eastAsia"/>
          <w:color w:val="000000" w:themeColor="text1"/>
          <w:kern w:val="0"/>
          <w:sz w:val="24"/>
          <w:szCs w:val="24"/>
        </w:rPr>
        <w:t>代</w:t>
      </w:r>
      <w:r w:rsidRPr="0063214A">
        <w:rPr>
          <w:rFonts w:ascii="ＭＳ Ｐ明朝" w:eastAsia="ＭＳ Ｐ明朝" w:hAnsi="ＭＳ Ｐ明朝" w:cs="TTA82o01" w:hint="eastAsia"/>
          <w:color w:val="000000" w:themeColor="text1"/>
          <w:kern w:val="0"/>
          <w:sz w:val="24"/>
          <w:szCs w:val="24"/>
        </w:rPr>
        <w:t>表</w:t>
      </w:r>
      <w:r w:rsidRPr="0063214A">
        <w:rPr>
          <w:rFonts w:ascii="ＭＳ Ｐ明朝" w:eastAsia="ＭＳ Ｐ明朝" w:hAnsi="ＭＳ Ｐ明朝" w:cs="TTA82o00" w:hint="eastAsia"/>
          <w:color w:val="000000" w:themeColor="text1"/>
          <w:kern w:val="0"/>
          <w:sz w:val="24"/>
          <w:szCs w:val="24"/>
        </w:rPr>
        <w:t>者</w:t>
      </w:r>
      <w:r w:rsidRPr="0063214A">
        <w:rPr>
          <w:rFonts w:ascii="ＭＳ Ｐ明朝" w:eastAsia="ＭＳ Ｐ明朝" w:hAnsi="ＭＳ Ｐ明朝" w:cs="TTA82o00"/>
          <w:color w:val="000000" w:themeColor="text1"/>
          <w:kern w:val="0"/>
          <w:sz w:val="24"/>
          <w:szCs w:val="24"/>
        </w:rPr>
        <w:t xml:space="preserve"> </w:t>
      </w:r>
      <w:r w:rsidRPr="0063214A">
        <w:rPr>
          <w:rFonts w:ascii="ＭＳ Ｐ明朝" w:eastAsia="ＭＳ Ｐ明朝" w:hAnsi="ＭＳ Ｐ明朝" w:cs="TTA82o00" w:hint="eastAsia"/>
          <w:color w:val="000000" w:themeColor="text1"/>
          <w:kern w:val="0"/>
          <w:sz w:val="24"/>
          <w:szCs w:val="24"/>
        </w:rPr>
        <w:t>西郷村</w:t>
      </w:r>
      <w:r w:rsidRPr="0063214A">
        <w:rPr>
          <w:rFonts w:ascii="ＭＳ Ｐ明朝" w:eastAsia="ＭＳ Ｐ明朝" w:hAnsi="ＭＳ Ｐ明朝" w:cs="TTA82o01" w:hint="eastAsia"/>
          <w:color w:val="000000" w:themeColor="text1"/>
          <w:kern w:val="0"/>
          <w:sz w:val="24"/>
          <w:szCs w:val="24"/>
        </w:rPr>
        <w:t>長</w:t>
      </w:r>
      <w:r w:rsidR="00B77976">
        <w:rPr>
          <w:rFonts w:ascii="ＭＳ Ｐ明朝" w:eastAsia="ＭＳ Ｐ明朝" w:hAnsi="ＭＳ Ｐ明朝" w:cs="TTA82o01" w:hint="eastAsia"/>
          <w:color w:val="000000" w:themeColor="text1"/>
          <w:kern w:val="0"/>
          <w:sz w:val="24"/>
          <w:szCs w:val="24"/>
        </w:rPr>
        <w:t xml:space="preserve">　　　　　　　　　　　</w:t>
      </w:r>
      <w:r w:rsidRPr="0063214A">
        <w:rPr>
          <w:rFonts w:ascii="ＭＳ Ｐ明朝" w:eastAsia="ＭＳ Ｐ明朝" w:hAnsi="ＭＳ Ｐ明朝" w:cs="TTA82o00" w:hint="eastAsia"/>
          <w:color w:val="000000" w:themeColor="text1"/>
          <w:kern w:val="0"/>
          <w:sz w:val="24"/>
          <w:szCs w:val="24"/>
        </w:rPr>
        <w:t>様</w:t>
      </w:r>
    </w:p>
    <w:p w:rsidR="00585DB8" w:rsidRPr="0063214A" w:rsidRDefault="00585DB8" w:rsidP="00585DB8">
      <w:pPr>
        <w:autoSpaceDE w:val="0"/>
        <w:autoSpaceDN w:val="0"/>
        <w:adjustRightInd w:val="0"/>
        <w:rPr>
          <w:rFonts w:ascii="ＭＳ Ｐ明朝" w:eastAsia="ＭＳ Ｐ明朝" w:hAnsi="ＭＳ Ｐ明朝" w:cs="TTA82o01"/>
          <w:color w:val="000000" w:themeColor="text1"/>
          <w:kern w:val="0"/>
          <w:sz w:val="24"/>
          <w:szCs w:val="24"/>
        </w:rPr>
      </w:pPr>
    </w:p>
    <w:p w:rsidR="00D44088" w:rsidRPr="0063214A" w:rsidRDefault="00D44088" w:rsidP="00585DB8">
      <w:pPr>
        <w:autoSpaceDE w:val="0"/>
        <w:autoSpaceDN w:val="0"/>
        <w:adjustRightInd w:val="0"/>
        <w:rPr>
          <w:rFonts w:ascii="ＭＳ Ｐ明朝" w:eastAsia="ＭＳ Ｐ明朝" w:hAnsi="ＭＳ Ｐ明朝" w:cs="TTA82o01"/>
          <w:color w:val="000000" w:themeColor="text1"/>
          <w:kern w:val="0"/>
          <w:sz w:val="24"/>
          <w:szCs w:val="24"/>
        </w:rPr>
      </w:pPr>
    </w:p>
    <w:p w:rsidR="00D44088" w:rsidRPr="0063214A" w:rsidRDefault="00D44088" w:rsidP="00585DB8">
      <w:pPr>
        <w:autoSpaceDE w:val="0"/>
        <w:autoSpaceDN w:val="0"/>
        <w:adjustRightInd w:val="0"/>
        <w:rPr>
          <w:rFonts w:ascii="ＭＳ Ｐ明朝" w:eastAsia="ＭＳ Ｐ明朝" w:hAnsi="ＭＳ Ｐ明朝" w:cs="TTA82o01"/>
          <w:color w:val="000000" w:themeColor="text1"/>
          <w:kern w:val="0"/>
          <w:sz w:val="24"/>
          <w:szCs w:val="24"/>
        </w:rPr>
      </w:pPr>
    </w:p>
    <w:p w:rsidR="00D44088" w:rsidRPr="0063214A" w:rsidRDefault="00D44088" w:rsidP="00585DB8">
      <w:pPr>
        <w:autoSpaceDE w:val="0"/>
        <w:autoSpaceDN w:val="0"/>
        <w:adjustRightInd w:val="0"/>
        <w:rPr>
          <w:rFonts w:ascii="ＭＳ Ｐ明朝" w:eastAsia="ＭＳ Ｐ明朝" w:hAnsi="ＭＳ Ｐ明朝" w:cs="TTA82o01"/>
          <w:color w:val="000000" w:themeColor="text1"/>
          <w:kern w:val="0"/>
          <w:sz w:val="24"/>
          <w:szCs w:val="24"/>
        </w:rPr>
      </w:pPr>
    </w:p>
    <w:p w:rsidR="00D44088" w:rsidRPr="0063214A" w:rsidRDefault="00D44088" w:rsidP="00585DB8">
      <w:pPr>
        <w:autoSpaceDE w:val="0"/>
        <w:autoSpaceDN w:val="0"/>
        <w:adjustRightInd w:val="0"/>
        <w:rPr>
          <w:rFonts w:ascii="ＭＳ Ｐ明朝" w:eastAsia="ＭＳ Ｐ明朝" w:hAnsi="ＭＳ Ｐ明朝" w:cs="TTA82o01"/>
          <w:color w:val="000000" w:themeColor="text1"/>
          <w:kern w:val="0"/>
          <w:sz w:val="24"/>
          <w:szCs w:val="24"/>
        </w:rPr>
      </w:pPr>
    </w:p>
    <w:p w:rsidR="00D44088" w:rsidRPr="0063214A" w:rsidRDefault="00D44088" w:rsidP="00585DB8">
      <w:pPr>
        <w:autoSpaceDE w:val="0"/>
        <w:autoSpaceDN w:val="0"/>
        <w:adjustRightInd w:val="0"/>
        <w:rPr>
          <w:rFonts w:ascii="ＭＳ Ｐ明朝" w:eastAsia="ＭＳ Ｐ明朝" w:hAnsi="ＭＳ Ｐ明朝" w:cs="TTA82o01"/>
          <w:color w:val="000000" w:themeColor="text1"/>
          <w:kern w:val="0"/>
          <w:sz w:val="24"/>
          <w:szCs w:val="24"/>
        </w:rPr>
      </w:pPr>
    </w:p>
    <w:p w:rsidR="00D44088" w:rsidRPr="0063214A" w:rsidRDefault="00D44088" w:rsidP="00585DB8">
      <w:pPr>
        <w:autoSpaceDE w:val="0"/>
        <w:autoSpaceDN w:val="0"/>
        <w:adjustRightInd w:val="0"/>
        <w:rPr>
          <w:rFonts w:ascii="ＭＳ Ｐ明朝" w:eastAsia="ＭＳ Ｐ明朝" w:hAnsi="ＭＳ Ｐ明朝" w:cs="TTA82o01"/>
          <w:color w:val="000000" w:themeColor="text1"/>
          <w:kern w:val="0"/>
          <w:sz w:val="24"/>
          <w:szCs w:val="24"/>
        </w:rPr>
      </w:pPr>
    </w:p>
    <w:p w:rsidR="00D44088" w:rsidRPr="0063214A" w:rsidRDefault="00D44088" w:rsidP="00585DB8">
      <w:pPr>
        <w:autoSpaceDE w:val="0"/>
        <w:autoSpaceDN w:val="0"/>
        <w:adjustRightInd w:val="0"/>
        <w:rPr>
          <w:rFonts w:ascii="ＭＳ Ｐ明朝" w:eastAsia="ＭＳ Ｐ明朝" w:hAnsi="ＭＳ Ｐ明朝" w:cs="TTA82o01"/>
          <w:color w:val="000000" w:themeColor="text1"/>
          <w:kern w:val="0"/>
          <w:sz w:val="24"/>
          <w:szCs w:val="24"/>
        </w:rPr>
      </w:pPr>
    </w:p>
    <w:p w:rsidR="00A765E3" w:rsidRPr="0042606E" w:rsidRDefault="00A765E3" w:rsidP="0042606E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TTA82o01" w:hint="eastAsia"/>
          <w:color w:val="000000"/>
          <w:kern w:val="0"/>
          <w:sz w:val="24"/>
          <w:szCs w:val="24"/>
        </w:rPr>
      </w:pPr>
    </w:p>
    <w:sectPr w:rsidR="00A765E3" w:rsidRPr="0042606E" w:rsidSect="008C29DB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1C3" w:rsidRDefault="005C51C3" w:rsidP="00E0559E">
      <w:r>
        <w:separator/>
      </w:r>
    </w:p>
  </w:endnote>
  <w:endnote w:type="continuationSeparator" w:id="0">
    <w:p w:rsidR="005C51C3" w:rsidRDefault="005C51C3" w:rsidP="00E05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TA82o01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TA82o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A86o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1C3" w:rsidRDefault="005C51C3" w:rsidP="00E0559E">
      <w:r>
        <w:separator/>
      </w:r>
    </w:p>
  </w:footnote>
  <w:footnote w:type="continuationSeparator" w:id="0">
    <w:p w:rsidR="005C51C3" w:rsidRDefault="005C51C3" w:rsidP="00E055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D90" w:rsidRDefault="00B33D90">
    <w:pPr>
      <w:pStyle w:val="a7"/>
    </w:pPr>
  </w:p>
  <w:p w:rsidR="00B33D90" w:rsidRDefault="00E66CFE" w:rsidP="00C34FBA">
    <w:pPr>
      <w:pStyle w:val="a7"/>
      <w:jc w:val="right"/>
    </w:pPr>
    <w:r>
      <w:rPr>
        <w:rFonts w:hint="eastAsia"/>
      </w:rPr>
      <w:t xml:space="preserve">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1292F"/>
    <w:multiLevelType w:val="hybridMultilevel"/>
    <w:tmpl w:val="B2EA5DCA"/>
    <w:lvl w:ilvl="0" w:tplc="6E4482AE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68F71FA"/>
    <w:multiLevelType w:val="hybridMultilevel"/>
    <w:tmpl w:val="6226D450"/>
    <w:lvl w:ilvl="0" w:tplc="DEAAD32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6B6860"/>
    <w:multiLevelType w:val="hybridMultilevel"/>
    <w:tmpl w:val="EE90B9F0"/>
    <w:lvl w:ilvl="0" w:tplc="64EE95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D96704E"/>
    <w:multiLevelType w:val="hybridMultilevel"/>
    <w:tmpl w:val="2A6E1844"/>
    <w:lvl w:ilvl="0" w:tplc="3998F6A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3C75D02"/>
    <w:multiLevelType w:val="hybridMultilevel"/>
    <w:tmpl w:val="D9D68074"/>
    <w:lvl w:ilvl="0" w:tplc="8E6079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78F0966"/>
    <w:multiLevelType w:val="hybridMultilevel"/>
    <w:tmpl w:val="EE0286FC"/>
    <w:lvl w:ilvl="0" w:tplc="945053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F4A08C2"/>
    <w:multiLevelType w:val="hybridMultilevel"/>
    <w:tmpl w:val="EBA0093E"/>
    <w:lvl w:ilvl="0" w:tplc="D6AAD1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550"/>
    <w:rsid w:val="00002974"/>
    <w:rsid w:val="00003D0F"/>
    <w:rsid w:val="00004DA7"/>
    <w:rsid w:val="00004FE4"/>
    <w:rsid w:val="00005D78"/>
    <w:rsid w:val="00006763"/>
    <w:rsid w:val="00006E7D"/>
    <w:rsid w:val="00006E96"/>
    <w:rsid w:val="0001454A"/>
    <w:rsid w:val="00014F78"/>
    <w:rsid w:val="00015BB6"/>
    <w:rsid w:val="000179B3"/>
    <w:rsid w:val="00021FCA"/>
    <w:rsid w:val="00022A98"/>
    <w:rsid w:val="0002497C"/>
    <w:rsid w:val="00024DE7"/>
    <w:rsid w:val="00025ACC"/>
    <w:rsid w:val="00026B36"/>
    <w:rsid w:val="00027184"/>
    <w:rsid w:val="000278F8"/>
    <w:rsid w:val="00030574"/>
    <w:rsid w:val="00030B6F"/>
    <w:rsid w:val="0003176C"/>
    <w:rsid w:val="00031B5A"/>
    <w:rsid w:val="0003314B"/>
    <w:rsid w:val="000338D3"/>
    <w:rsid w:val="00033AD4"/>
    <w:rsid w:val="00033EA8"/>
    <w:rsid w:val="0003596C"/>
    <w:rsid w:val="00041F6D"/>
    <w:rsid w:val="0004202D"/>
    <w:rsid w:val="0004289B"/>
    <w:rsid w:val="0004375C"/>
    <w:rsid w:val="00043DAC"/>
    <w:rsid w:val="000449F1"/>
    <w:rsid w:val="000459A2"/>
    <w:rsid w:val="000459DF"/>
    <w:rsid w:val="00046727"/>
    <w:rsid w:val="0005001C"/>
    <w:rsid w:val="00050097"/>
    <w:rsid w:val="00053425"/>
    <w:rsid w:val="00054ABB"/>
    <w:rsid w:val="000551F2"/>
    <w:rsid w:val="0005535F"/>
    <w:rsid w:val="00060402"/>
    <w:rsid w:val="00060990"/>
    <w:rsid w:val="00062D1E"/>
    <w:rsid w:val="0006319D"/>
    <w:rsid w:val="00063FB8"/>
    <w:rsid w:val="000643AE"/>
    <w:rsid w:val="000646A4"/>
    <w:rsid w:val="00066428"/>
    <w:rsid w:val="00066811"/>
    <w:rsid w:val="0006739D"/>
    <w:rsid w:val="00067873"/>
    <w:rsid w:val="00067CEC"/>
    <w:rsid w:val="00073EB0"/>
    <w:rsid w:val="00074149"/>
    <w:rsid w:val="0007466B"/>
    <w:rsid w:val="00074A1C"/>
    <w:rsid w:val="00076EE0"/>
    <w:rsid w:val="00080E46"/>
    <w:rsid w:val="00080FA9"/>
    <w:rsid w:val="0008184D"/>
    <w:rsid w:val="00081900"/>
    <w:rsid w:val="00081B24"/>
    <w:rsid w:val="00081F09"/>
    <w:rsid w:val="00082924"/>
    <w:rsid w:val="00083427"/>
    <w:rsid w:val="00084808"/>
    <w:rsid w:val="00084B81"/>
    <w:rsid w:val="000852A9"/>
    <w:rsid w:val="000871B8"/>
    <w:rsid w:val="00090ED6"/>
    <w:rsid w:val="00090F79"/>
    <w:rsid w:val="000912C5"/>
    <w:rsid w:val="0009133E"/>
    <w:rsid w:val="00091AF8"/>
    <w:rsid w:val="00092F9C"/>
    <w:rsid w:val="00097CA4"/>
    <w:rsid w:val="00097F17"/>
    <w:rsid w:val="000A02CF"/>
    <w:rsid w:val="000A3676"/>
    <w:rsid w:val="000A4564"/>
    <w:rsid w:val="000A6F18"/>
    <w:rsid w:val="000A74E0"/>
    <w:rsid w:val="000B014B"/>
    <w:rsid w:val="000B03C2"/>
    <w:rsid w:val="000B116F"/>
    <w:rsid w:val="000B14EB"/>
    <w:rsid w:val="000B1685"/>
    <w:rsid w:val="000B3301"/>
    <w:rsid w:val="000B4452"/>
    <w:rsid w:val="000B55E9"/>
    <w:rsid w:val="000B6429"/>
    <w:rsid w:val="000B6C96"/>
    <w:rsid w:val="000C0ADA"/>
    <w:rsid w:val="000C0C87"/>
    <w:rsid w:val="000C173B"/>
    <w:rsid w:val="000C1B5C"/>
    <w:rsid w:val="000C1FAF"/>
    <w:rsid w:val="000C2902"/>
    <w:rsid w:val="000C485F"/>
    <w:rsid w:val="000C487B"/>
    <w:rsid w:val="000C6887"/>
    <w:rsid w:val="000C76C5"/>
    <w:rsid w:val="000C79E8"/>
    <w:rsid w:val="000D0F58"/>
    <w:rsid w:val="000D1113"/>
    <w:rsid w:val="000D20C9"/>
    <w:rsid w:val="000D3CC0"/>
    <w:rsid w:val="000D6984"/>
    <w:rsid w:val="000D6DAA"/>
    <w:rsid w:val="000D72FB"/>
    <w:rsid w:val="000E2100"/>
    <w:rsid w:val="000E399F"/>
    <w:rsid w:val="000E3B8D"/>
    <w:rsid w:val="000E3C8B"/>
    <w:rsid w:val="000E5048"/>
    <w:rsid w:val="000E51C7"/>
    <w:rsid w:val="000F077F"/>
    <w:rsid w:val="000F082D"/>
    <w:rsid w:val="000F785D"/>
    <w:rsid w:val="00100FA3"/>
    <w:rsid w:val="00104181"/>
    <w:rsid w:val="0010444B"/>
    <w:rsid w:val="00104EB7"/>
    <w:rsid w:val="00104F2D"/>
    <w:rsid w:val="001066BA"/>
    <w:rsid w:val="0010734B"/>
    <w:rsid w:val="00107645"/>
    <w:rsid w:val="00110A9A"/>
    <w:rsid w:val="0011192A"/>
    <w:rsid w:val="00111F1B"/>
    <w:rsid w:val="001125C5"/>
    <w:rsid w:val="00113506"/>
    <w:rsid w:val="00113EF4"/>
    <w:rsid w:val="00114CAA"/>
    <w:rsid w:val="001176A8"/>
    <w:rsid w:val="00120640"/>
    <w:rsid w:val="00121E7D"/>
    <w:rsid w:val="00123711"/>
    <w:rsid w:val="00123A63"/>
    <w:rsid w:val="00123EB0"/>
    <w:rsid w:val="00123EF3"/>
    <w:rsid w:val="001249E4"/>
    <w:rsid w:val="001255ED"/>
    <w:rsid w:val="0012573D"/>
    <w:rsid w:val="001272F3"/>
    <w:rsid w:val="00127449"/>
    <w:rsid w:val="001309AB"/>
    <w:rsid w:val="00131008"/>
    <w:rsid w:val="0013157D"/>
    <w:rsid w:val="00132BF9"/>
    <w:rsid w:val="00133598"/>
    <w:rsid w:val="001349AC"/>
    <w:rsid w:val="0013518A"/>
    <w:rsid w:val="00135A9F"/>
    <w:rsid w:val="001363F2"/>
    <w:rsid w:val="00137869"/>
    <w:rsid w:val="00141F40"/>
    <w:rsid w:val="0014495B"/>
    <w:rsid w:val="001454AA"/>
    <w:rsid w:val="0014623F"/>
    <w:rsid w:val="00147994"/>
    <w:rsid w:val="00147CC5"/>
    <w:rsid w:val="0015055E"/>
    <w:rsid w:val="00150731"/>
    <w:rsid w:val="00152172"/>
    <w:rsid w:val="00152F12"/>
    <w:rsid w:val="00152F22"/>
    <w:rsid w:val="0015487A"/>
    <w:rsid w:val="00155192"/>
    <w:rsid w:val="001563F7"/>
    <w:rsid w:val="001574EA"/>
    <w:rsid w:val="001578B0"/>
    <w:rsid w:val="00162456"/>
    <w:rsid w:val="001628D3"/>
    <w:rsid w:val="00162A62"/>
    <w:rsid w:val="001637A1"/>
    <w:rsid w:val="00164CBC"/>
    <w:rsid w:val="00165694"/>
    <w:rsid w:val="00166937"/>
    <w:rsid w:val="00166E68"/>
    <w:rsid w:val="00170763"/>
    <w:rsid w:val="00170CDB"/>
    <w:rsid w:val="00172F66"/>
    <w:rsid w:val="00173747"/>
    <w:rsid w:val="001746CA"/>
    <w:rsid w:val="00174A54"/>
    <w:rsid w:val="0017673F"/>
    <w:rsid w:val="0018043A"/>
    <w:rsid w:val="001806B7"/>
    <w:rsid w:val="00181A45"/>
    <w:rsid w:val="001826E1"/>
    <w:rsid w:val="00182900"/>
    <w:rsid w:val="00182D88"/>
    <w:rsid w:val="001837BF"/>
    <w:rsid w:val="0018444B"/>
    <w:rsid w:val="001845FF"/>
    <w:rsid w:val="00184E88"/>
    <w:rsid w:val="0018577B"/>
    <w:rsid w:val="00185F47"/>
    <w:rsid w:val="001862B1"/>
    <w:rsid w:val="001904BB"/>
    <w:rsid w:val="001907BE"/>
    <w:rsid w:val="00190A5D"/>
    <w:rsid w:val="00191779"/>
    <w:rsid w:val="00191FB1"/>
    <w:rsid w:val="00192E85"/>
    <w:rsid w:val="001960E6"/>
    <w:rsid w:val="001A04C3"/>
    <w:rsid w:val="001A1896"/>
    <w:rsid w:val="001A2529"/>
    <w:rsid w:val="001A260D"/>
    <w:rsid w:val="001A34DE"/>
    <w:rsid w:val="001A3981"/>
    <w:rsid w:val="001A46FD"/>
    <w:rsid w:val="001A4DF7"/>
    <w:rsid w:val="001A774B"/>
    <w:rsid w:val="001B0404"/>
    <w:rsid w:val="001B07AF"/>
    <w:rsid w:val="001B1422"/>
    <w:rsid w:val="001B1ACA"/>
    <w:rsid w:val="001B3186"/>
    <w:rsid w:val="001B3718"/>
    <w:rsid w:val="001B3E73"/>
    <w:rsid w:val="001B4CA7"/>
    <w:rsid w:val="001B6441"/>
    <w:rsid w:val="001B6E1A"/>
    <w:rsid w:val="001B6F4D"/>
    <w:rsid w:val="001C1537"/>
    <w:rsid w:val="001C153B"/>
    <w:rsid w:val="001C1664"/>
    <w:rsid w:val="001C1E48"/>
    <w:rsid w:val="001C1F97"/>
    <w:rsid w:val="001C37E0"/>
    <w:rsid w:val="001C62C0"/>
    <w:rsid w:val="001C76FE"/>
    <w:rsid w:val="001D00B5"/>
    <w:rsid w:val="001D0246"/>
    <w:rsid w:val="001D0550"/>
    <w:rsid w:val="001D0FE8"/>
    <w:rsid w:val="001D1919"/>
    <w:rsid w:val="001D1FB9"/>
    <w:rsid w:val="001D3638"/>
    <w:rsid w:val="001D3C88"/>
    <w:rsid w:val="001D4496"/>
    <w:rsid w:val="001D6776"/>
    <w:rsid w:val="001D6BFE"/>
    <w:rsid w:val="001E4A68"/>
    <w:rsid w:val="001E5AB8"/>
    <w:rsid w:val="001F0E34"/>
    <w:rsid w:val="001F335F"/>
    <w:rsid w:val="001F39C2"/>
    <w:rsid w:val="001F3A04"/>
    <w:rsid w:val="001F4601"/>
    <w:rsid w:val="001F4AA1"/>
    <w:rsid w:val="001F509C"/>
    <w:rsid w:val="001F7F7A"/>
    <w:rsid w:val="00201E36"/>
    <w:rsid w:val="00204346"/>
    <w:rsid w:val="002054B4"/>
    <w:rsid w:val="00207BD3"/>
    <w:rsid w:val="002136E7"/>
    <w:rsid w:val="002144FA"/>
    <w:rsid w:val="00214961"/>
    <w:rsid w:val="00217567"/>
    <w:rsid w:val="00220AFB"/>
    <w:rsid w:val="00223101"/>
    <w:rsid w:val="0022346B"/>
    <w:rsid w:val="002242FB"/>
    <w:rsid w:val="00225D32"/>
    <w:rsid w:val="002261B9"/>
    <w:rsid w:val="0022634C"/>
    <w:rsid w:val="00226A8C"/>
    <w:rsid w:val="00226AD9"/>
    <w:rsid w:val="00226CA4"/>
    <w:rsid w:val="00226E05"/>
    <w:rsid w:val="00227214"/>
    <w:rsid w:val="002272FF"/>
    <w:rsid w:val="00230B2E"/>
    <w:rsid w:val="00230D0A"/>
    <w:rsid w:val="002325B1"/>
    <w:rsid w:val="002350C0"/>
    <w:rsid w:val="00236860"/>
    <w:rsid w:val="00237566"/>
    <w:rsid w:val="00237AC4"/>
    <w:rsid w:val="0024116D"/>
    <w:rsid w:val="00241B5A"/>
    <w:rsid w:val="00242385"/>
    <w:rsid w:val="002436A1"/>
    <w:rsid w:val="00244612"/>
    <w:rsid w:val="00244B7D"/>
    <w:rsid w:val="00244EB4"/>
    <w:rsid w:val="002458E2"/>
    <w:rsid w:val="00246550"/>
    <w:rsid w:val="002470DB"/>
    <w:rsid w:val="00251CA0"/>
    <w:rsid w:val="00252EBB"/>
    <w:rsid w:val="0025460D"/>
    <w:rsid w:val="00254D34"/>
    <w:rsid w:val="00256FD5"/>
    <w:rsid w:val="00257595"/>
    <w:rsid w:val="002579F3"/>
    <w:rsid w:val="00260967"/>
    <w:rsid w:val="00261DA0"/>
    <w:rsid w:val="00264213"/>
    <w:rsid w:val="00264A63"/>
    <w:rsid w:val="002666E9"/>
    <w:rsid w:val="00266A31"/>
    <w:rsid w:val="00267100"/>
    <w:rsid w:val="00271973"/>
    <w:rsid w:val="00272C55"/>
    <w:rsid w:val="00273967"/>
    <w:rsid w:val="00273E24"/>
    <w:rsid w:val="00273F27"/>
    <w:rsid w:val="00274133"/>
    <w:rsid w:val="00274C40"/>
    <w:rsid w:val="00275632"/>
    <w:rsid w:val="00275AFA"/>
    <w:rsid w:val="00275B2A"/>
    <w:rsid w:val="00275D0B"/>
    <w:rsid w:val="00281882"/>
    <w:rsid w:val="002827BC"/>
    <w:rsid w:val="00282A3C"/>
    <w:rsid w:val="00283505"/>
    <w:rsid w:val="00283F2D"/>
    <w:rsid w:val="00286095"/>
    <w:rsid w:val="00287467"/>
    <w:rsid w:val="002878C5"/>
    <w:rsid w:val="0029044E"/>
    <w:rsid w:val="00292A6C"/>
    <w:rsid w:val="00292A92"/>
    <w:rsid w:val="00294672"/>
    <w:rsid w:val="00294A31"/>
    <w:rsid w:val="002964F9"/>
    <w:rsid w:val="00296B46"/>
    <w:rsid w:val="00297D9B"/>
    <w:rsid w:val="002A2D6B"/>
    <w:rsid w:val="002A44EC"/>
    <w:rsid w:val="002A4C0A"/>
    <w:rsid w:val="002A5D6E"/>
    <w:rsid w:val="002A5E63"/>
    <w:rsid w:val="002A64EB"/>
    <w:rsid w:val="002A71C9"/>
    <w:rsid w:val="002B1747"/>
    <w:rsid w:val="002B1B37"/>
    <w:rsid w:val="002B2174"/>
    <w:rsid w:val="002B26FF"/>
    <w:rsid w:val="002B3BF1"/>
    <w:rsid w:val="002B4E0E"/>
    <w:rsid w:val="002B55CA"/>
    <w:rsid w:val="002B7932"/>
    <w:rsid w:val="002C05CE"/>
    <w:rsid w:val="002C096E"/>
    <w:rsid w:val="002C0DA1"/>
    <w:rsid w:val="002C1649"/>
    <w:rsid w:val="002C24DB"/>
    <w:rsid w:val="002C2722"/>
    <w:rsid w:val="002C29AC"/>
    <w:rsid w:val="002C34B7"/>
    <w:rsid w:val="002C5550"/>
    <w:rsid w:val="002C664C"/>
    <w:rsid w:val="002C7D37"/>
    <w:rsid w:val="002D0412"/>
    <w:rsid w:val="002D3A2B"/>
    <w:rsid w:val="002D3EB5"/>
    <w:rsid w:val="002D43D9"/>
    <w:rsid w:val="002D4840"/>
    <w:rsid w:val="002D4FF9"/>
    <w:rsid w:val="002D70D6"/>
    <w:rsid w:val="002D79FC"/>
    <w:rsid w:val="002E1050"/>
    <w:rsid w:val="002E1350"/>
    <w:rsid w:val="002E1AD4"/>
    <w:rsid w:val="002E2A5A"/>
    <w:rsid w:val="002E4280"/>
    <w:rsid w:val="002E4C2D"/>
    <w:rsid w:val="002E54C7"/>
    <w:rsid w:val="002E5DC5"/>
    <w:rsid w:val="002E7671"/>
    <w:rsid w:val="002F15EA"/>
    <w:rsid w:val="002F3AEF"/>
    <w:rsid w:val="002F4107"/>
    <w:rsid w:val="002F6CF5"/>
    <w:rsid w:val="002F7000"/>
    <w:rsid w:val="00300D67"/>
    <w:rsid w:val="00301129"/>
    <w:rsid w:val="00301B73"/>
    <w:rsid w:val="00302DB8"/>
    <w:rsid w:val="00304088"/>
    <w:rsid w:val="00306397"/>
    <w:rsid w:val="00311A57"/>
    <w:rsid w:val="00311D9C"/>
    <w:rsid w:val="0031346F"/>
    <w:rsid w:val="00313B9E"/>
    <w:rsid w:val="00316161"/>
    <w:rsid w:val="00316E00"/>
    <w:rsid w:val="00317218"/>
    <w:rsid w:val="00320923"/>
    <w:rsid w:val="00320B5D"/>
    <w:rsid w:val="00321CCD"/>
    <w:rsid w:val="0032280D"/>
    <w:rsid w:val="0032375B"/>
    <w:rsid w:val="00324022"/>
    <w:rsid w:val="00324986"/>
    <w:rsid w:val="00326516"/>
    <w:rsid w:val="0032656C"/>
    <w:rsid w:val="00326651"/>
    <w:rsid w:val="0032678D"/>
    <w:rsid w:val="003269A0"/>
    <w:rsid w:val="00331A2C"/>
    <w:rsid w:val="00332C42"/>
    <w:rsid w:val="00335404"/>
    <w:rsid w:val="00335A8B"/>
    <w:rsid w:val="003372F8"/>
    <w:rsid w:val="00337D6A"/>
    <w:rsid w:val="003405A4"/>
    <w:rsid w:val="0034292A"/>
    <w:rsid w:val="003434A6"/>
    <w:rsid w:val="00344727"/>
    <w:rsid w:val="00346E84"/>
    <w:rsid w:val="00347DD1"/>
    <w:rsid w:val="00351F3D"/>
    <w:rsid w:val="00352F8F"/>
    <w:rsid w:val="00354400"/>
    <w:rsid w:val="00354C99"/>
    <w:rsid w:val="003550C8"/>
    <w:rsid w:val="00355BA3"/>
    <w:rsid w:val="00357F54"/>
    <w:rsid w:val="003603B8"/>
    <w:rsid w:val="00362E8C"/>
    <w:rsid w:val="00365709"/>
    <w:rsid w:val="00365E6A"/>
    <w:rsid w:val="0036651C"/>
    <w:rsid w:val="0036710A"/>
    <w:rsid w:val="0037000A"/>
    <w:rsid w:val="00370CA6"/>
    <w:rsid w:val="00371E75"/>
    <w:rsid w:val="00371EFC"/>
    <w:rsid w:val="00372436"/>
    <w:rsid w:val="00373062"/>
    <w:rsid w:val="003762F8"/>
    <w:rsid w:val="003768A3"/>
    <w:rsid w:val="003775A1"/>
    <w:rsid w:val="0038093E"/>
    <w:rsid w:val="00380D1E"/>
    <w:rsid w:val="00381A3D"/>
    <w:rsid w:val="00381B98"/>
    <w:rsid w:val="00382D55"/>
    <w:rsid w:val="003833B2"/>
    <w:rsid w:val="0038397D"/>
    <w:rsid w:val="0038408D"/>
    <w:rsid w:val="003849C5"/>
    <w:rsid w:val="00385490"/>
    <w:rsid w:val="0038571B"/>
    <w:rsid w:val="00385CC9"/>
    <w:rsid w:val="00387419"/>
    <w:rsid w:val="003904A8"/>
    <w:rsid w:val="0039085A"/>
    <w:rsid w:val="00392188"/>
    <w:rsid w:val="003930C6"/>
    <w:rsid w:val="00393898"/>
    <w:rsid w:val="00393BAB"/>
    <w:rsid w:val="00394FBF"/>
    <w:rsid w:val="00395E03"/>
    <w:rsid w:val="003960DA"/>
    <w:rsid w:val="003971F6"/>
    <w:rsid w:val="00397618"/>
    <w:rsid w:val="003A1FB1"/>
    <w:rsid w:val="003A39F9"/>
    <w:rsid w:val="003A49F0"/>
    <w:rsid w:val="003A5B7B"/>
    <w:rsid w:val="003A6346"/>
    <w:rsid w:val="003A6773"/>
    <w:rsid w:val="003A7455"/>
    <w:rsid w:val="003B1A53"/>
    <w:rsid w:val="003B32A6"/>
    <w:rsid w:val="003B602E"/>
    <w:rsid w:val="003B6288"/>
    <w:rsid w:val="003C11B7"/>
    <w:rsid w:val="003C29B2"/>
    <w:rsid w:val="003C2B02"/>
    <w:rsid w:val="003C4CF3"/>
    <w:rsid w:val="003C4F01"/>
    <w:rsid w:val="003C63C3"/>
    <w:rsid w:val="003C65AE"/>
    <w:rsid w:val="003C6D06"/>
    <w:rsid w:val="003C7717"/>
    <w:rsid w:val="003C7855"/>
    <w:rsid w:val="003C7F30"/>
    <w:rsid w:val="003D222D"/>
    <w:rsid w:val="003D2C06"/>
    <w:rsid w:val="003D38AD"/>
    <w:rsid w:val="003D5CAD"/>
    <w:rsid w:val="003D5DC6"/>
    <w:rsid w:val="003D68CF"/>
    <w:rsid w:val="003E0ADF"/>
    <w:rsid w:val="003E4F93"/>
    <w:rsid w:val="003E5339"/>
    <w:rsid w:val="003E72E2"/>
    <w:rsid w:val="003E7435"/>
    <w:rsid w:val="003E7B0D"/>
    <w:rsid w:val="003F056B"/>
    <w:rsid w:val="003F0F94"/>
    <w:rsid w:val="003F30F9"/>
    <w:rsid w:val="003F31EA"/>
    <w:rsid w:val="003F5940"/>
    <w:rsid w:val="003F7356"/>
    <w:rsid w:val="004009A9"/>
    <w:rsid w:val="004019DD"/>
    <w:rsid w:val="00401EFE"/>
    <w:rsid w:val="00402857"/>
    <w:rsid w:val="00405E20"/>
    <w:rsid w:val="00405FC2"/>
    <w:rsid w:val="00407016"/>
    <w:rsid w:val="00407272"/>
    <w:rsid w:val="00410E2A"/>
    <w:rsid w:val="0041296D"/>
    <w:rsid w:val="00414BD0"/>
    <w:rsid w:val="004178E8"/>
    <w:rsid w:val="004258C2"/>
    <w:rsid w:val="00425CF5"/>
    <w:rsid w:val="0042606E"/>
    <w:rsid w:val="0042743A"/>
    <w:rsid w:val="00427891"/>
    <w:rsid w:val="00430B83"/>
    <w:rsid w:val="00430F68"/>
    <w:rsid w:val="00431B29"/>
    <w:rsid w:val="004325FC"/>
    <w:rsid w:val="00432713"/>
    <w:rsid w:val="00432E26"/>
    <w:rsid w:val="004346E0"/>
    <w:rsid w:val="00434C03"/>
    <w:rsid w:val="00434F09"/>
    <w:rsid w:val="004371AA"/>
    <w:rsid w:val="004406A8"/>
    <w:rsid w:val="00440DA5"/>
    <w:rsid w:val="00441F25"/>
    <w:rsid w:val="00442764"/>
    <w:rsid w:val="00443689"/>
    <w:rsid w:val="004467FF"/>
    <w:rsid w:val="004476ED"/>
    <w:rsid w:val="00447D6C"/>
    <w:rsid w:val="00450E07"/>
    <w:rsid w:val="004534A6"/>
    <w:rsid w:val="00453C49"/>
    <w:rsid w:val="00453E7B"/>
    <w:rsid w:val="004605BC"/>
    <w:rsid w:val="00461CB9"/>
    <w:rsid w:val="004628A9"/>
    <w:rsid w:val="004629FB"/>
    <w:rsid w:val="00463EDA"/>
    <w:rsid w:val="00464056"/>
    <w:rsid w:val="00464D87"/>
    <w:rsid w:val="00465D5B"/>
    <w:rsid w:val="004662DD"/>
    <w:rsid w:val="00466B45"/>
    <w:rsid w:val="00466DA5"/>
    <w:rsid w:val="0046726B"/>
    <w:rsid w:val="0047038D"/>
    <w:rsid w:val="00471E45"/>
    <w:rsid w:val="00473126"/>
    <w:rsid w:val="00473BE6"/>
    <w:rsid w:val="00473FBE"/>
    <w:rsid w:val="004748FC"/>
    <w:rsid w:val="00475E7D"/>
    <w:rsid w:val="00476D40"/>
    <w:rsid w:val="00476F78"/>
    <w:rsid w:val="004771F6"/>
    <w:rsid w:val="00480231"/>
    <w:rsid w:val="0048083C"/>
    <w:rsid w:val="004821B5"/>
    <w:rsid w:val="0048392C"/>
    <w:rsid w:val="00483DB5"/>
    <w:rsid w:val="0048434F"/>
    <w:rsid w:val="004847D5"/>
    <w:rsid w:val="00484C3C"/>
    <w:rsid w:val="00484D67"/>
    <w:rsid w:val="00486724"/>
    <w:rsid w:val="00486759"/>
    <w:rsid w:val="00486928"/>
    <w:rsid w:val="0049140A"/>
    <w:rsid w:val="004957BA"/>
    <w:rsid w:val="00495C7B"/>
    <w:rsid w:val="00495D9E"/>
    <w:rsid w:val="00496217"/>
    <w:rsid w:val="00496B97"/>
    <w:rsid w:val="00497501"/>
    <w:rsid w:val="00497BD5"/>
    <w:rsid w:val="004A0D24"/>
    <w:rsid w:val="004A0E2A"/>
    <w:rsid w:val="004A207B"/>
    <w:rsid w:val="004A459A"/>
    <w:rsid w:val="004A588A"/>
    <w:rsid w:val="004A6705"/>
    <w:rsid w:val="004A6B6C"/>
    <w:rsid w:val="004A7B1E"/>
    <w:rsid w:val="004B0C35"/>
    <w:rsid w:val="004B13D5"/>
    <w:rsid w:val="004B13DC"/>
    <w:rsid w:val="004B18EF"/>
    <w:rsid w:val="004B1DCD"/>
    <w:rsid w:val="004B2DE2"/>
    <w:rsid w:val="004B3FDD"/>
    <w:rsid w:val="004B4882"/>
    <w:rsid w:val="004B5CD7"/>
    <w:rsid w:val="004B71C3"/>
    <w:rsid w:val="004B7D43"/>
    <w:rsid w:val="004C0D9A"/>
    <w:rsid w:val="004C1E04"/>
    <w:rsid w:val="004C2994"/>
    <w:rsid w:val="004C2BD0"/>
    <w:rsid w:val="004C3DAE"/>
    <w:rsid w:val="004C3E7B"/>
    <w:rsid w:val="004C48E3"/>
    <w:rsid w:val="004C6EF3"/>
    <w:rsid w:val="004C77FB"/>
    <w:rsid w:val="004C7CD9"/>
    <w:rsid w:val="004D145E"/>
    <w:rsid w:val="004D19FB"/>
    <w:rsid w:val="004D1ABA"/>
    <w:rsid w:val="004D2E9C"/>
    <w:rsid w:val="004D380F"/>
    <w:rsid w:val="004D38F3"/>
    <w:rsid w:val="004D3C45"/>
    <w:rsid w:val="004D44F3"/>
    <w:rsid w:val="004D591F"/>
    <w:rsid w:val="004D7429"/>
    <w:rsid w:val="004D7C8A"/>
    <w:rsid w:val="004E14AD"/>
    <w:rsid w:val="004E1977"/>
    <w:rsid w:val="004E2529"/>
    <w:rsid w:val="004E2BFF"/>
    <w:rsid w:val="004E43A1"/>
    <w:rsid w:val="004E447E"/>
    <w:rsid w:val="004E592A"/>
    <w:rsid w:val="004E696E"/>
    <w:rsid w:val="004E700D"/>
    <w:rsid w:val="004E7195"/>
    <w:rsid w:val="004E7F17"/>
    <w:rsid w:val="004F0153"/>
    <w:rsid w:val="004F020A"/>
    <w:rsid w:val="004F07F1"/>
    <w:rsid w:val="004F16FF"/>
    <w:rsid w:val="004F200E"/>
    <w:rsid w:val="004F2678"/>
    <w:rsid w:val="004F28A5"/>
    <w:rsid w:val="004F299C"/>
    <w:rsid w:val="004F2E41"/>
    <w:rsid w:val="004F5F1A"/>
    <w:rsid w:val="004F6682"/>
    <w:rsid w:val="004F6AA8"/>
    <w:rsid w:val="004F6E7F"/>
    <w:rsid w:val="005004A5"/>
    <w:rsid w:val="00500C82"/>
    <w:rsid w:val="005010A3"/>
    <w:rsid w:val="005018CB"/>
    <w:rsid w:val="00502086"/>
    <w:rsid w:val="00502575"/>
    <w:rsid w:val="00502D33"/>
    <w:rsid w:val="00504B71"/>
    <w:rsid w:val="00506388"/>
    <w:rsid w:val="005117E8"/>
    <w:rsid w:val="00511B6D"/>
    <w:rsid w:val="00514C97"/>
    <w:rsid w:val="00515BA8"/>
    <w:rsid w:val="0051612B"/>
    <w:rsid w:val="0051797E"/>
    <w:rsid w:val="00521668"/>
    <w:rsid w:val="005219BF"/>
    <w:rsid w:val="00522567"/>
    <w:rsid w:val="005229B7"/>
    <w:rsid w:val="00522C44"/>
    <w:rsid w:val="0052326E"/>
    <w:rsid w:val="00523B3E"/>
    <w:rsid w:val="00526496"/>
    <w:rsid w:val="0052674C"/>
    <w:rsid w:val="00530CE6"/>
    <w:rsid w:val="00532A29"/>
    <w:rsid w:val="00532A3F"/>
    <w:rsid w:val="00532D75"/>
    <w:rsid w:val="005331A1"/>
    <w:rsid w:val="005338AC"/>
    <w:rsid w:val="00534309"/>
    <w:rsid w:val="00535809"/>
    <w:rsid w:val="00537ECA"/>
    <w:rsid w:val="005416F5"/>
    <w:rsid w:val="00543253"/>
    <w:rsid w:val="005442C8"/>
    <w:rsid w:val="005465CF"/>
    <w:rsid w:val="00547A27"/>
    <w:rsid w:val="00552060"/>
    <w:rsid w:val="00553D73"/>
    <w:rsid w:val="00554507"/>
    <w:rsid w:val="00556F34"/>
    <w:rsid w:val="005575E3"/>
    <w:rsid w:val="00557CF5"/>
    <w:rsid w:val="005621F6"/>
    <w:rsid w:val="00562AE8"/>
    <w:rsid w:val="00563826"/>
    <w:rsid w:val="0056515A"/>
    <w:rsid w:val="005675C0"/>
    <w:rsid w:val="005676F9"/>
    <w:rsid w:val="00571B57"/>
    <w:rsid w:val="00572528"/>
    <w:rsid w:val="00574706"/>
    <w:rsid w:val="00576816"/>
    <w:rsid w:val="00576B37"/>
    <w:rsid w:val="00580440"/>
    <w:rsid w:val="00581570"/>
    <w:rsid w:val="00581E6D"/>
    <w:rsid w:val="0058260C"/>
    <w:rsid w:val="00583921"/>
    <w:rsid w:val="00585DB8"/>
    <w:rsid w:val="00586098"/>
    <w:rsid w:val="005871DC"/>
    <w:rsid w:val="00587CCA"/>
    <w:rsid w:val="00590A32"/>
    <w:rsid w:val="00591984"/>
    <w:rsid w:val="00591EF7"/>
    <w:rsid w:val="005927CE"/>
    <w:rsid w:val="0059515F"/>
    <w:rsid w:val="0059575E"/>
    <w:rsid w:val="00597AC4"/>
    <w:rsid w:val="005A0226"/>
    <w:rsid w:val="005A0A73"/>
    <w:rsid w:val="005A0B72"/>
    <w:rsid w:val="005A0C00"/>
    <w:rsid w:val="005A14F5"/>
    <w:rsid w:val="005A1849"/>
    <w:rsid w:val="005A31F9"/>
    <w:rsid w:val="005A6E64"/>
    <w:rsid w:val="005A6ECA"/>
    <w:rsid w:val="005A7E0D"/>
    <w:rsid w:val="005B1590"/>
    <w:rsid w:val="005B278D"/>
    <w:rsid w:val="005B2FA8"/>
    <w:rsid w:val="005B45F8"/>
    <w:rsid w:val="005B52B3"/>
    <w:rsid w:val="005B7317"/>
    <w:rsid w:val="005B7721"/>
    <w:rsid w:val="005C01C1"/>
    <w:rsid w:val="005C3E43"/>
    <w:rsid w:val="005C44D2"/>
    <w:rsid w:val="005C51C3"/>
    <w:rsid w:val="005C586D"/>
    <w:rsid w:val="005C6581"/>
    <w:rsid w:val="005C68A9"/>
    <w:rsid w:val="005C73F0"/>
    <w:rsid w:val="005D084C"/>
    <w:rsid w:val="005D0A5C"/>
    <w:rsid w:val="005D0CF7"/>
    <w:rsid w:val="005D192E"/>
    <w:rsid w:val="005D2D13"/>
    <w:rsid w:val="005D3293"/>
    <w:rsid w:val="005D3D2A"/>
    <w:rsid w:val="005D4335"/>
    <w:rsid w:val="005D4709"/>
    <w:rsid w:val="005D7143"/>
    <w:rsid w:val="005D7DD4"/>
    <w:rsid w:val="005E1924"/>
    <w:rsid w:val="005E2D04"/>
    <w:rsid w:val="005E3020"/>
    <w:rsid w:val="005E3091"/>
    <w:rsid w:val="005E3883"/>
    <w:rsid w:val="005E48A7"/>
    <w:rsid w:val="005E4921"/>
    <w:rsid w:val="005E4ABE"/>
    <w:rsid w:val="005E5B72"/>
    <w:rsid w:val="005E5ECF"/>
    <w:rsid w:val="005F07E2"/>
    <w:rsid w:val="005F1532"/>
    <w:rsid w:val="005F474A"/>
    <w:rsid w:val="005F6D97"/>
    <w:rsid w:val="005F7658"/>
    <w:rsid w:val="006009F5"/>
    <w:rsid w:val="00600EA2"/>
    <w:rsid w:val="00601F27"/>
    <w:rsid w:val="006022F9"/>
    <w:rsid w:val="006030E4"/>
    <w:rsid w:val="00603A6A"/>
    <w:rsid w:val="00604544"/>
    <w:rsid w:val="00606383"/>
    <w:rsid w:val="006075F0"/>
    <w:rsid w:val="00607767"/>
    <w:rsid w:val="00607CE5"/>
    <w:rsid w:val="00607DDC"/>
    <w:rsid w:val="00610ECD"/>
    <w:rsid w:val="006117C6"/>
    <w:rsid w:val="00612ECA"/>
    <w:rsid w:val="00615061"/>
    <w:rsid w:val="00615199"/>
    <w:rsid w:val="00615513"/>
    <w:rsid w:val="00615B90"/>
    <w:rsid w:val="006172C0"/>
    <w:rsid w:val="00617471"/>
    <w:rsid w:val="00617647"/>
    <w:rsid w:val="00620E85"/>
    <w:rsid w:val="00622D8C"/>
    <w:rsid w:val="00623BF8"/>
    <w:rsid w:val="0062404F"/>
    <w:rsid w:val="00624A4E"/>
    <w:rsid w:val="0062603C"/>
    <w:rsid w:val="006260B3"/>
    <w:rsid w:val="006300E2"/>
    <w:rsid w:val="00631792"/>
    <w:rsid w:val="0063214A"/>
    <w:rsid w:val="00634AE0"/>
    <w:rsid w:val="00636C2D"/>
    <w:rsid w:val="00636E18"/>
    <w:rsid w:val="00640362"/>
    <w:rsid w:val="006404DC"/>
    <w:rsid w:val="00642889"/>
    <w:rsid w:val="0064464A"/>
    <w:rsid w:val="0064568E"/>
    <w:rsid w:val="006456D1"/>
    <w:rsid w:val="00645E89"/>
    <w:rsid w:val="006468BA"/>
    <w:rsid w:val="00646E41"/>
    <w:rsid w:val="00651246"/>
    <w:rsid w:val="006529BD"/>
    <w:rsid w:val="00653961"/>
    <w:rsid w:val="00654150"/>
    <w:rsid w:val="0065459F"/>
    <w:rsid w:val="00655720"/>
    <w:rsid w:val="006560B3"/>
    <w:rsid w:val="00656267"/>
    <w:rsid w:val="00657255"/>
    <w:rsid w:val="0065772D"/>
    <w:rsid w:val="00660F15"/>
    <w:rsid w:val="006612E2"/>
    <w:rsid w:val="00663EF5"/>
    <w:rsid w:val="00664747"/>
    <w:rsid w:val="00664BEC"/>
    <w:rsid w:val="0066593D"/>
    <w:rsid w:val="00666E0C"/>
    <w:rsid w:val="0067020A"/>
    <w:rsid w:val="00672E22"/>
    <w:rsid w:val="00672F4B"/>
    <w:rsid w:val="0067484D"/>
    <w:rsid w:val="006757BB"/>
    <w:rsid w:val="00675A6F"/>
    <w:rsid w:val="006764BF"/>
    <w:rsid w:val="00676804"/>
    <w:rsid w:val="00677237"/>
    <w:rsid w:val="006774EB"/>
    <w:rsid w:val="00681890"/>
    <w:rsid w:val="006821EF"/>
    <w:rsid w:val="00682377"/>
    <w:rsid w:val="00683E4B"/>
    <w:rsid w:val="00685115"/>
    <w:rsid w:val="00685180"/>
    <w:rsid w:val="00685AEC"/>
    <w:rsid w:val="00686160"/>
    <w:rsid w:val="00686CEF"/>
    <w:rsid w:val="00687A88"/>
    <w:rsid w:val="00687D81"/>
    <w:rsid w:val="006902DF"/>
    <w:rsid w:val="00690A98"/>
    <w:rsid w:val="0069187E"/>
    <w:rsid w:val="006936DB"/>
    <w:rsid w:val="00693D44"/>
    <w:rsid w:val="00694377"/>
    <w:rsid w:val="00695633"/>
    <w:rsid w:val="00695775"/>
    <w:rsid w:val="0069635C"/>
    <w:rsid w:val="00696FA0"/>
    <w:rsid w:val="00697211"/>
    <w:rsid w:val="006979A0"/>
    <w:rsid w:val="006A002C"/>
    <w:rsid w:val="006A035A"/>
    <w:rsid w:val="006A0ACD"/>
    <w:rsid w:val="006A0B9C"/>
    <w:rsid w:val="006A0EFA"/>
    <w:rsid w:val="006A306C"/>
    <w:rsid w:val="006A37AA"/>
    <w:rsid w:val="006A474C"/>
    <w:rsid w:val="006A4B30"/>
    <w:rsid w:val="006A68A4"/>
    <w:rsid w:val="006A6A54"/>
    <w:rsid w:val="006A7776"/>
    <w:rsid w:val="006B19E0"/>
    <w:rsid w:val="006B1D80"/>
    <w:rsid w:val="006B28AB"/>
    <w:rsid w:val="006B2CC3"/>
    <w:rsid w:val="006B3190"/>
    <w:rsid w:val="006B33C7"/>
    <w:rsid w:val="006B6DB8"/>
    <w:rsid w:val="006B727F"/>
    <w:rsid w:val="006B7762"/>
    <w:rsid w:val="006C17FE"/>
    <w:rsid w:val="006C19BB"/>
    <w:rsid w:val="006C1E7D"/>
    <w:rsid w:val="006C2638"/>
    <w:rsid w:val="006C2F0F"/>
    <w:rsid w:val="006C31B2"/>
    <w:rsid w:val="006C3D63"/>
    <w:rsid w:val="006C4714"/>
    <w:rsid w:val="006C632E"/>
    <w:rsid w:val="006D0A70"/>
    <w:rsid w:val="006D0AED"/>
    <w:rsid w:val="006D0D7A"/>
    <w:rsid w:val="006D0D9A"/>
    <w:rsid w:val="006D1285"/>
    <w:rsid w:val="006D36C1"/>
    <w:rsid w:val="006D3782"/>
    <w:rsid w:val="006D4370"/>
    <w:rsid w:val="006D45F2"/>
    <w:rsid w:val="006E1743"/>
    <w:rsid w:val="006E1FE9"/>
    <w:rsid w:val="006E26BA"/>
    <w:rsid w:val="006E3943"/>
    <w:rsid w:val="006E3A41"/>
    <w:rsid w:val="006E3B16"/>
    <w:rsid w:val="006E44F8"/>
    <w:rsid w:val="006E455A"/>
    <w:rsid w:val="006E65C9"/>
    <w:rsid w:val="006E67E3"/>
    <w:rsid w:val="006E69C6"/>
    <w:rsid w:val="006E6F91"/>
    <w:rsid w:val="006F04D9"/>
    <w:rsid w:val="006F063A"/>
    <w:rsid w:val="006F1956"/>
    <w:rsid w:val="006F1ED3"/>
    <w:rsid w:val="006F30D9"/>
    <w:rsid w:val="006F3FAD"/>
    <w:rsid w:val="006F446E"/>
    <w:rsid w:val="006F45A6"/>
    <w:rsid w:val="006F4CA4"/>
    <w:rsid w:val="006F4F23"/>
    <w:rsid w:val="006F5C47"/>
    <w:rsid w:val="006F76B4"/>
    <w:rsid w:val="007007F0"/>
    <w:rsid w:val="0070092A"/>
    <w:rsid w:val="00701168"/>
    <w:rsid w:val="00701330"/>
    <w:rsid w:val="00702439"/>
    <w:rsid w:val="0070606A"/>
    <w:rsid w:val="0070752A"/>
    <w:rsid w:val="007078CF"/>
    <w:rsid w:val="00710113"/>
    <w:rsid w:val="007122A2"/>
    <w:rsid w:val="0071237F"/>
    <w:rsid w:val="00712707"/>
    <w:rsid w:val="00713986"/>
    <w:rsid w:val="00714978"/>
    <w:rsid w:val="00716123"/>
    <w:rsid w:val="0072022F"/>
    <w:rsid w:val="007204F2"/>
    <w:rsid w:val="0072180F"/>
    <w:rsid w:val="00722539"/>
    <w:rsid w:val="00722DA3"/>
    <w:rsid w:val="0072369F"/>
    <w:rsid w:val="00726EA9"/>
    <w:rsid w:val="00727118"/>
    <w:rsid w:val="00732272"/>
    <w:rsid w:val="007324BF"/>
    <w:rsid w:val="00732755"/>
    <w:rsid w:val="007331C6"/>
    <w:rsid w:val="0073691B"/>
    <w:rsid w:val="00736FF0"/>
    <w:rsid w:val="00737056"/>
    <w:rsid w:val="00737229"/>
    <w:rsid w:val="0074070D"/>
    <w:rsid w:val="0074098E"/>
    <w:rsid w:val="00741BA7"/>
    <w:rsid w:val="00742728"/>
    <w:rsid w:val="00744B13"/>
    <w:rsid w:val="00744E13"/>
    <w:rsid w:val="00745088"/>
    <w:rsid w:val="00746C04"/>
    <w:rsid w:val="00747424"/>
    <w:rsid w:val="00747B2E"/>
    <w:rsid w:val="0075055B"/>
    <w:rsid w:val="00750832"/>
    <w:rsid w:val="0075250A"/>
    <w:rsid w:val="00753461"/>
    <w:rsid w:val="007617BC"/>
    <w:rsid w:val="00761977"/>
    <w:rsid w:val="007621FD"/>
    <w:rsid w:val="00763196"/>
    <w:rsid w:val="00763636"/>
    <w:rsid w:val="00764142"/>
    <w:rsid w:val="007644B6"/>
    <w:rsid w:val="00765D19"/>
    <w:rsid w:val="00766514"/>
    <w:rsid w:val="00767B1A"/>
    <w:rsid w:val="0077046F"/>
    <w:rsid w:val="00772C63"/>
    <w:rsid w:val="00772F16"/>
    <w:rsid w:val="00773A22"/>
    <w:rsid w:val="007743E2"/>
    <w:rsid w:val="00774D58"/>
    <w:rsid w:val="00775D6A"/>
    <w:rsid w:val="00776036"/>
    <w:rsid w:val="00776A19"/>
    <w:rsid w:val="007775D1"/>
    <w:rsid w:val="00777C76"/>
    <w:rsid w:val="00780DFF"/>
    <w:rsid w:val="00782706"/>
    <w:rsid w:val="00785303"/>
    <w:rsid w:val="00787E30"/>
    <w:rsid w:val="00790904"/>
    <w:rsid w:val="00793074"/>
    <w:rsid w:val="007933FF"/>
    <w:rsid w:val="007940EE"/>
    <w:rsid w:val="007948A2"/>
    <w:rsid w:val="00794FCA"/>
    <w:rsid w:val="00795840"/>
    <w:rsid w:val="007A28F0"/>
    <w:rsid w:val="007A554F"/>
    <w:rsid w:val="007A59FC"/>
    <w:rsid w:val="007A67C3"/>
    <w:rsid w:val="007B0ECE"/>
    <w:rsid w:val="007B1D7C"/>
    <w:rsid w:val="007B1EF8"/>
    <w:rsid w:val="007B24A6"/>
    <w:rsid w:val="007B360D"/>
    <w:rsid w:val="007B40CE"/>
    <w:rsid w:val="007B432D"/>
    <w:rsid w:val="007B4EAE"/>
    <w:rsid w:val="007B7330"/>
    <w:rsid w:val="007B7EFA"/>
    <w:rsid w:val="007C0234"/>
    <w:rsid w:val="007C2843"/>
    <w:rsid w:val="007C3D47"/>
    <w:rsid w:val="007C43BE"/>
    <w:rsid w:val="007C454A"/>
    <w:rsid w:val="007C4937"/>
    <w:rsid w:val="007C4C5E"/>
    <w:rsid w:val="007C5125"/>
    <w:rsid w:val="007C54AA"/>
    <w:rsid w:val="007C5C4A"/>
    <w:rsid w:val="007C648A"/>
    <w:rsid w:val="007C663A"/>
    <w:rsid w:val="007C6987"/>
    <w:rsid w:val="007C7A84"/>
    <w:rsid w:val="007D1121"/>
    <w:rsid w:val="007D4F1C"/>
    <w:rsid w:val="007D59F0"/>
    <w:rsid w:val="007D68B9"/>
    <w:rsid w:val="007D7E39"/>
    <w:rsid w:val="007E1AD4"/>
    <w:rsid w:val="007E34B2"/>
    <w:rsid w:val="007E447A"/>
    <w:rsid w:val="007E4A9B"/>
    <w:rsid w:val="007E53A3"/>
    <w:rsid w:val="007E57FB"/>
    <w:rsid w:val="007E66F9"/>
    <w:rsid w:val="007E692B"/>
    <w:rsid w:val="007E6F6B"/>
    <w:rsid w:val="007E749F"/>
    <w:rsid w:val="007F03F9"/>
    <w:rsid w:val="007F19B2"/>
    <w:rsid w:val="007F220E"/>
    <w:rsid w:val="007F25C5"/>
    <w:rsid w:val="007F295C"/>
    <w:rsid w:val="007F3996"/>
    <w:rsid w:val="007F3C9E"/>
    <w:rsid w:val="007F558F"/>
    <w:rsid w:val="007F5A56"/>
    <w:rsid w:val="007F71A6"/>
    <w:rsid w:val="007F742E"/>
    <w:rsid w:val="007F7445"/>
    <w:rsid w:val="007F7654"/>
    <w:rsid w:val="00800806"/>
    <w:rsid w:val="0080249B"/>
    <w:rsid w:val="008045D8"/>
    <w:rsid w:val="00804A46"/>
    <w:rsid w:val="0080530F"/>
    <w:rsid w:val="0080548B"/>
    <w:rsid w:val="00805D6D"/>
    <w:rsid w:val="00806517"/>
    <w:rsid w:val="00806CCD"/>
    <w:rsid w:val="00807244"/>
    <w:rsid w:val="008076D7"/>
    <w:rsid w:val="00807ABC"/>
    <w:rsid w:val="00807EA0"/>
    <w:rsid w:val="00810A8C"/>
    <w:rsid w:val="00810D23"/>
    <w:rsid w:val="00810FE4"/>
    <w:rsid w:val="008117F3"/>
    <w:rsid w:val="00813C7D"/>
    <w:rsid w:val="00814A17"/>
    <w:rsid w:val="00815CBF"/>
    <w:rsid w:val="00815F3E"/>
    <w:rsid w:val="008166B7"/>
    <w:rsid w:val="008201B7"/>
    <w:rsid w:val="008202DC"/>
    <w:rsid w:val="00821477"/>
    <w:rsid w:val="0082171C"/>
    <w:rsid w:val="008217C1"/>
    <w:rsid w:val="0082188A"/>
    <w:rsid w:val="008254EF"/>
    <w:rsid w:val="00825B2D"/>
    <w:rsid w:val="00826A3E"/>
    <w:rsid w:val="00826B38"/>
    <w:rsid w:val="008272DD"/>
    <w:rsid w:val="00830BBE"/>
    <w:rsid w:val="00830BD3"/>
    <w:rsid w:val="00833543"/>
    <w:rsid w:val="00833F8B"/>
    <w:rsid w:val="00834172"/>
    <w:rsid w:val="00834A1F"/>
    <w:rsid w:val="00837835"/>
    <w:rsid w:val="008402F7"/>
    <w:rsid w:val="00840C3B"/>
    <w:rsid w:val="008418A2"/>
    <w:rsid w:val="0084239F"/>
    <w:rsid w:val="00844487"/>
    <w:rsid w:val="008462E6"/>
    <w:rsid w:val="00846301"/>
    <w:rsid w:val="008471F0"/>
    <w:rsid w:val="00851531"/>
    <w:rsid w:val="00851E06"/>
    <w:rsid w:val="00853002"/>
    <w:rsid w:val="0085304E"/>
    <w:rsid w:val="00853245"/>
    <w:rsid w:val="00853F8E"/>
    <w:rsid w:val="008543DF"/>
    <w:rsid w:val="00855830"/>
    <w:rsid w:val="00856D31"/>
    <w:rsid w:val="0086008D"/>
    <w:rsid w:val="0086009B"/>
    <w:rsid w:val="0086040D"/>
    <w:rsid w:val="00862576"/>
    <w:rsid w:val="008625FC"/>
    <w:rsid w:val="008634E6"/>
    <w:rsid w:val="00863DC5"/>
    <w:rsid w:val="00863FA4"/>
    <w:rsid w:val="00866315"/>
    <w:rsid w:val="0086691D"/>
    <w:rsid w:val="00866F7C"/>
    <w:rsid w:val="008706DB"/>
    <w:rsid w:val="0087196A"/>
    <w:rsid w:val="00874FBD"/>
    <w:rsid w:val="00876784"/>
    <w:rsid w:val="00876D15"/>
    <w:rsid w:val="00880E84"/>
    <w:rsid w:val="00881341"/>
    <w:rsid w:val="0088137C"/>
    <w:rsid w:val="008829BC"/>
    <w:rsid w:val="00883672"/>
    <w:rsid w:val="00883B88"/>
    <w:rsid w:val="00883BAE"/>
    <w:rsid w:val="00884D88"/>
    <w:rsid w:val="00884ECC"/>
    <w:rsid w:val="00885DED"/>
    <w:rsid w:val="00886E15"/>
    <w:rsid w:val="008875D0"/>
    <w:rsid w:val="0089033A"/>
    <w:rsid w:val="008912D4"/>
    <w:rsid w:val="00891679"/>
    <w:rsid w:val="0089380B"/>
    <w:rsid w:val="008950B7"/>
    <w:rsid w:val="008952D1"/>
    <w:rsid w:val="00895D82"/>
    <w:rsid w:val="00897402"/>
    <w:rsid w:val="008A0234"/>
    <w:rsid w:val="008A1BA9"/>
    <w:rsid w:val="008A53F7"/>
    <w:rsid w:val="008A7537"/>
    <w:rsid w:val="008B0878"/>
    <w:rsid w:val="008B0BA4"/>
    <w:rsid w:val="008B0C7D"/>
    <w:rsid w:val="008B11F5"/>
    <w:rsid w:val="008B2603"/>
    <w:rsid w:val="008B5A89"/>
    <w:rsid w:val="008B70F7"/>
    <w:rsid w:val="008C0A67"/>
    <w:rsid w:val="008C0F32"/>
    <w:rsid w:val="008C13D7"/>
    <w:rsid w:val="008C14E4"/>
    <w:rsid w:val="008C1E2D"/>
    <w:rsid w:val="008C29DB"/>
    <w:rsid w:val="008C4071"/>
    <w:rsid w:val="008C4BD7"/>
    <w:rsid w:val="008C5C4C"/>
    <w:rsid w:val="008D05EC"/>
    <w:rsid w:val="008D116E"/>
    <w:rsid w:val="008D125B"/>
    <w:rsid w:val="008D14A5"/>
    <w:rsid w:val="008D525E"/>
    <w:rsid w:val="008D5274"/>
    <w:rsid w:val="008D536B"/>
    <w:rsid w:val="008D5F30"/>
    <w:rsid w:val="008D7650"/>
    <w:rsid w:val="008D7FFE"/>
    <w:rsid w:val="008E0DA0"/>
    <w:rsid w:val="008E1AAC"/>
    <w:rsid w:val="008E417B"/>
    <w:rsid w:val="008E4D5B"/>
    <w:rsid w:val="008E58EB"/>
    <w:rsid w:val="008E5F02"/>
    <w:rsid w:val="008E7134"/>
    <w:rsid w:val="008E7470"/>
    <w:rsid w:val="008E74EA"/>
    <w:rsid w:val="008E75D8"/>
    <w:rsid w:val="008E7A8F"/>
    <w:rsid w:val="008E7B3E"/>
    <w:rsid w:val="008F0738"/>
    <w:rsid w:val="008F0FB1"/>
    <w:rsid w:val="008F13B7"/>
    <w:rsid w:val="008F3993"/>
    <w:rsid w:val="008F5640"/>
    <w:rsid w:val="008F57DE"/>
    <w:rsid w:val="008F5C8D"/>
    <w:rsid w:val="008F61B0"/>
    <w:rsid w:val="008F62C2"/>
    <w:rsid w:val="008F6EDC"/>
    <w:rsid w:val="009009A6"/>
    <w:rsid w:val="00902A47"/>
    <w:rsid w:val="00902C18"/>
    <w:rsid w:val="00902D1D"/>
    <w:rsid w:val="00904E9A"/>
    <w:rsid w:val="00905073"/>
    <w:rsid w:val="009052B5"/>
    <w:rsid w:val="0090577B"/>
    <w:rsid w:val="00906805"/>
    <w:rsid w:val="009073DF"/>
    <w:rsid w:val="0090745D"/>
    <w:rsid w:val="00907B27"/>
    <w:rsid w:val="00907EE1"/>
    <w:rsid w:val="00910C3E"/>
    <w:rsid w:val="009110E8"/>
    <w:rsid w:val="00912230"/>
    <w:rsid w:val="009124ED"/>
    <w:rsid w:val="00913CD6"/>
    <w:rsid w:val="0091488E"/>
    <w:rsid w:val="009175EA"/>
    <w:rsid w:val="00920E18"/>
    <w:rsid w:val="00921373"/>
    <w:rsid w:val="00921623"/>
    <w:rsid w:val="009217AE"/>
    <w:rsid w:val="00921A81"/>
    <w:rsid w:val="00921AC2"/>
    <w:rsid w:val="00921BA6"/>
    <w:rsid w:val="00922640"/>
    <w:rsid w:val="00922C5A"/>
    <w:rsid w:val="009236EA"/>
    <w:rsid w:val="0092398E"/>
    <w:rsid w:val="00924909"/>
    <w:rsid w:val="00924C12"/>
    <w:rsid w:val="00924EDC"/>
    <w:rsid w:val="00925901"/>
    <w:rsid w:val="009259B2"/>
    <w:rsid w:val="00926646"/>
    <w:rsid w:val="00931289"/>
    <w:rsid w:val="00932157"/>
    <w:rsid w:val="009338A0"/>
    <w:rsid w:val="00933956"/>
    <w:rsid w:val="00934791"/>
    <w:rsid w:val="009353C5"/>
    <w:rsid w:val="00935761"/>
    <w:rsid w:val="009358AB"/>
    <w:rsid w:val="00940B1F"/>
    <w:rsid w:val="00942799"/>
    <w:rsid w:val="009429BE"/>
    <w:rsid w:val="00943BDB"/>
    <w:rsid w:val="00944AD1"/>
    <w:rsid w:val="00945973"/>
    <w:rsid w:val="00945ABF"/>
    <w:rsid w:val="00945D4E"/>
    <w:rsid w:val="00947309"/>
    <w:rsid w:val="009473A1"/>
    <w:rsid w:val="00947A58"/>
    <w:rsid w:val="0095011C"/>
    <w:rsid w:val="00950451"/>
    <w:rsid w:val="0095070E"/>
    <w:rsid w:val="009507E4"/>
    <w:rsid w:val="00950BBA"/>
    <w:rsid w:val="0095499F"/>
    <w:rsid w:val="00954D1B"/>
    <w:rsid w:val="009560BE"/>
    <w:rsid w:val="0095620F"/>
    <w:rsid w:val="0095688D"/>
    <w:rsid w:val="009578CC"/>
    <w:rsid w:val="00960FD2"/>
    <w:rsid w:val="00961128"/>
    <w:rsid w:val="009618C5"/>
    <w:rsid w:val="00964530"/>
    <w:rsid w:val="00965838"/>
    <w:rsid w:val="00966F0E"/>
    <w:rsid w:val="009673BC"/>
    <w:rsid w:val="0097037C"/>
    <w:rsid w:val="00970B1D"/>
    <w:rsid w:val="00970E40"/>
    <w:rsid w:val="00971CD4"/>
    <w:rsid w:val="0097220D"/>
    <w:rsid w:val="00974A5B"/>
    <w:rsid w:val="00975AC4"/>
    <w:rsid w:val="00976463"/>
    <w:rsid w:val="00976C44"/>
    <w:rsid w:val="00976C4A"/>
    <w:rsid w:val="0097721A"/>
    <w:rsid w:val="0098069D"/>
    <w:rsid w:val="009806C4"/>
    <w:rsid w:val="00981555"/>
    <w:rsid w:val="00982A90"/>
    <w:rsid w:val="00982CDC"/>
    <w:rsid w:val="00983C58"/>
    <w:rsid w:val="0098523D"/>
    <w:rsid w:val="00985B62"/>
    <w:rsid w:val="0098648F"/>
    <w:rsid w:val="00986575"/>
    <w:rsid w:val="00987D17"/>
    <w:rsid w:val="0099298F"/>
    <w:rsid w:val="00994AB4"/>
    <w:rsid w:val="00995165"/>
    <w:rsid w:val="00995434"/>
    <w:rsid w:val="009955FC"/>
    <w:rsid w:val="00995FD7"/>
    <w:rsid w:val="00996B96"/>
    <w:rsid w:val="00996E3A"/>
    <w:rsid w:val="00997790"/>
    <w:rsid w:val="009A014F"/>
    <w:rsid w:val="009A2B2D"/>
    <w:rsid w:val="009A3D68"/>
    <w:rsid w:val="009A4359"/>
    <w:rsid w:val="009A49AB"/>
    <w:rsid w:val="009A6215"/>
    <w:rsid w:val="009A6F0D"/>
    <w:rsid w:val="009A761D"/>
    <w:rsid w:val="009B151A"/>
    <w:rsid w:val="009B178D"/>
    <w:rsid w:val="009B2118"/>
    <w:rsid w:val="009B3717"/>
    <w:rsid w:val="009B5FFA"/>
    <w:rsid w:val="009B6A58"/>
    <w:rsid w:val="009C09F3"/>
    <w:rsid w:val="009C160D"/>
    <w:rsid w:val="009C282A"/>
    <w:rsid w:val="009C3082"/>
    <w:rsid w:val="009C3D2C"/>
    <w:rsid w:val="009C4168"/>
    <w:rsid w:val="009C44E8"/>
    <w:rsid w:val="009C505F"/>
    <w:rsid w:val="009C51EF"/>
    <w:rsid w:val="009C536E"/>
    <w:rsid w:val="009C5648"/>
    <w:rsid w:val="009C5924"/>
    <w:rsid w:val="009C65D1"/>
    <w:rsid w:val="009C6B3E"/>
    <w:rsid w:val="009C71A9"/>
    <w:rsid w:val="009C7285"/>
    <w:rsid w:val="009D0A3D"/>
    <w:rsid w:val="009D0BDA"/>
    <w:rsid w:val="009D0C9B"/>
    <w:rsid w:val="009D1C9A"/>
    <w:rsid w:val="009D1F2F"/>
    <w:rsid w:val="009D4256"/>
    <w:rsid w:val="009D4AD8"/>
    <w:rsid w:val="009D54DA"/>
    <w:rsid w:val="009D72A9"/>
    <w:rsid w:val="009D75F2"/>
    <w:rsid w:val="009E0D50"/>
    <w:rsid w:val="009E242A"/>
    <w:rsid w:val="009E3A39"/>
    <w:rsid w:val="009E3C70"/>
    <w:rsid w:val="009E7BD6"/>
    <w:rsid w:val="009F027B"/>
    <w:rsid w:val="009F0A49"/>
    <w:rsid w:val="009F0B3A"/>
    <w:rsid w:val="009F0DA7"/>
    <w:rsid w:val="009F17A1"/>
    <w:rsid w:val="009F17E1"/>
    <w:rsid w:val="009F1BB9"/>
    <w:rsid w:val="009F79C1"/>
    <w:rsid w:val="00A0190F"/>
    <w:rsid w:val="00A0310C"/>
    <w:rsid w:val="00A04721"/>
    <w:rsid w:val="00A04B06"/>
    <w:rsid w:val="00A0659D"/>
    <w:rsid w:val="00A06C18"/>
    <w:rsid w:val="00A107D1"/>
    <w:rsid w:val="00A114BA"/>
    <w:rsid w:val="00A1373C"/>
    <w:rsid w:val="00A13DE0"/>
    <w:rsid w:val="00A14B41"/>
    <w:rsid w:val="00A1582F"/>
    <w:rsid w:val="00A16B27"/>
    <w:rsid w:val="00A17782"/>
    <w:rsid w:val="00A1783F"/>
    <w:rsid w:val="00A2299C"/>
    <w:rsid w:val="00A237C6"/>
    <w:rsid w:val="00A248DA"/>
    <w:rsid w:val="00A24E2F"/>
    <w:rsid w:val="00A26020"/>
    <w:rsid w:val="00A2797F"/>
    <w:rsid w:val="00A27AC7"/>
    <w:rsid w:val="00A27EA7"/>
    <w:rsid w:val="00A312D7"/>
    <w:rsid w:val="00A31873"/>
    <w:rsid w:val="00A336DD"/>
    <w:rsid w:val="00A35C36"/>
    <w:rsid w:val="00A3623B"/>
    <w:rsid w:val="00A41C25"/>
    <w:rsid w:val="00A420D8"/>
    <w:rsid w:val="00A42756"/>
    <w:rsid w:val="00A42D06"/>
    <w:rsid w:val="00A4379F"/>
    <w:rsid w:val="00A447DE"/>
    <w:rsid w:val="00A53360"/>
    <w:rsid w:val="00A534E1"/>
    <w:rsid w:val="00A547B7"/>
    <w:rsid w:val="00A603EA"/>
    <w:rsid w:val="00A60ABB"/>
    <w:rsid w:val="00A61314"/>
    <w:rsid w:val="00A62905"/>
    <w:rsid w:val="00A63509"/>
    <w:rsid w:val="00A656DB"/>
    <w:rsid w:val="00A665B8"/>
    <w:rsid w:val="00A70812"/>
    <w:rsid w:val="00A71F93"/>
    <w:rsid w:val="00A7274E"/>
    <w:rsid w:val="00A73921"/>
    <w:rsid w:val="00A765E3"/>
    <w:rsid w:val="00A76F2A"/>
    <w:rsid w:val="00A7734B"/>
    <w:rsid w:val="00A802D2"/>
    <w:rsid w:val="00A80A83"/>
    <w:rsid w:val="00A80B0E"/>
    <w:rsid w:val="00A80FFB"/>
    <w:rsid w:val="00A831BC"/>
    <w:rsid w:val="00A83462"/>
    <w:rsid w:val="00A835DC"/>
    <w:rsid w:val="00A85279"/>
    <w:rsid w:val="00A864EC"/>
    <w:rsid w:val="00A87833"/>
    <w:rsid w:val="00A87AFC"/>
    <w:rsid w:val="00A924B7"/>
    <w:rsid w:val="00A926E9"/>
    <w:rsid w:val="00A92D77"/>
    <w:rsid w:val="00A93235"/>
    <w:rsid w:val="00A93BA9"/>
    <w:rsid w:val="00A947EE"/>
    <w:rsid w:val="00A94AC5"/>
    <w:rsid w:val="00A95360"/>
    <w:rsid w:val="00A962DD"/>
    <w:rsid w:val="00A979BF"/>
    <w:rsid w:val="00AA02D2"/>
    <w:rsid w:val="00AA3C3D"/>
    <w:rsid w:val="00AA49F0"/>
    <w:rsid w:val="00AA5963"/>
    <w:rsid w:val="00AA6D6A"/>
    <w:rsid w:val="00AB1076"/>
    <w:rsid w:val="00AB1084"/>
    <w:rsid w:val="00AB20EB"/>
    <w:rsid w:val="00AB3094"/>
    <w:rsid w:val="00AB4A0F"/>
    <w:rsid w:val="00AB73D8"/>
    <w:rsid w:val="00AB7806"/>
    <w:rsid w:val="00AB7A33"/>
    <w:rsid w:val="00AC0263"/>
    <w:rsid w:val="00AC02C8"/>
    <w:rsid w:val="00AC0A75"/>
    <w:rsid w:val="00AC0FD4"/>
    <w:rsid w:val="00AC3202"/>
    <w:rsid w:val="00AC4664"/>
    <w:rsid w:val="00AC4CF4"/>
    <w:rsid w:val="00AC5CBE"/>
    <w:rsid w:val="00AD3ACC"/>
    <w:rsid w:val="00AD45FA"/>
    <w:rsid w:val="00AD5AAD"/>
    <w:rsid w:val="00AD7022"/>
    <w:rsid w:val="00AE04F3"/>
    <w:rsid w:val="00AE13A1"/>
    <w:rsid w:val="00AE3081"/>
    <w:rsid w:val="00AE3470"/>
    <w:rsid w:val="00AE4766"/>
    <w:rsid w:val="00AE70AE"/>
    <w:rsid w:val="00AF12AC"/>
    <w:rsid w:val="00AF2ECC"/>
    <w:rsid w:val="00AF4652"/>
    <w:rsid w:val="00AF4905"/>
    <w:rsid w:val="00AF5453"/>
    <w:rsid w:val="00AF664B"/>
    <w:rsid w:val="00AF7E4F"/>
    <w:rsid w:val="00B01961"/>
    <w:rsid w:val="00B02427"/>
    <w:rsid w:val="00B036E2"/>
    <w:rsid w:val="00B043F1"/>
    <w:rsid w:val="00B0530B"/>
    <w:rsid w:val="00B05D22"/>
    <w:rsid w:val="00B075FF"/>
    <w:rsid w:val="00B07CA7"/>
    <w:rsid w:val="00B10839"/>
    <w:rsid w:val="00B14500"/>
    <w:rsid w:val="00B14A37"/>
    <w:rsid w:val="00B14F06"/>
    <w:rsid w:val="00B15566"/>
    <w:rsid w:val="00B16EA3"/>
    <w:rsid w:val="00B20483"/>
    <w:rsid w:val="00B20E3A"/>
    <w:rsid w:val="00B21058"/>
    <w:rsid w:val="00B213E1"/>
    <w:rsid w:val="00B21765"/>
    <w:rsid w:val="00B2217B"/>
    <w:rsid w:val="00B229D9"/>
    <w:rsid w:val="00B235BA"/>
    <w:rsid w:val="00B24332"/>
    <w:rsid w:val="00B25FAA"/>
    <w:rsid w:val="00B27319"/>
    <w:rsid w:val="00B277EB"/>
    <w:rsid w:val="00B3097B"/>
    <w:rsid w:val="00B3168C"/>
    <w:rsid w:val="00B318A8"/>
    <w:rsid w:val="00B31B5B"/>
    <w:rsid w:val="00B3244F"/>
    <w:rsid w:val="00B32C4F"/>
    <w:rsid w:val="00B33D90"/>
    <w:rsid w:val="00B34056"/>
    <w:rsid w:val="00B34793"/>
    <w:rsid w:val="00B3604A"/>
    <w:rsid w:val="00B36899"/>
    <w:rsid w:val="00B3703E"/>
    <w:rsid w:val="00B37109"/>
    <w:rsid w:val="00B37B38"/>
    <w:rsid w:val="00B40FD9"/>
    <w:rsid w:val="00B4133E"/>
    <w:rsid w:val="00B42540"/>
    <w:rsid w:val="00B42E18"/>
    <w:rsid w:val="00B431D2"/>
    <w:rsid w:val="00B44BA6"/>
    <w:rsid w:val="00B46B53"/>
    <w:rsid w:val="00B500BE"/>
    <w:rsid w:val="00B52DC3"/>
    <w:rsid w:val="00B53F50"/>
    <w:rsid w:val="00B54B26"/>
    <w:rsid w:val="00B54F96"/>
    <w:rsid w:val="00B55608"/>
    <w:rsid w:val="00B576DA"/>
    <w:rsid w:val="00B57A5B"/>
    <w:rsid w:val="00B635B6"/>
    <w:rsid w:val="00B64731"/>
    <w:rsid w:val="00B6473E"/>
    <w:rsid w:val="00B64FA4"/>
    <w:rsid w:val="00B7078B"/>
    <w:rsid w:val="00B71784"/>
    <w:rsid w:val="00B7206C"/>
    <w:rsid w:val="00B72759"/>
    <w:rsid w:val="00B73727"/>
    <w:rsid w:val="00B742B4"/>
    <w:rsid w:val="00B74D8A"/>
    <w:rsid w:val="00B765DE"/>
    <w:rsid w:val="00B76756"/>
    <w:rsid w:val="00B768D3"/>
    <w:rsid w:val="00B77738"/>
    <w:rsid w:val="00B7777C"/>
    <w:rsid w:val="00B77976"/>
    <w:rsid w:val="00B81066"/>
    <w:rsid w:val="00B83630"/>
    <w:rsid w:val="00B906C7"/>
    <w:rsid w:val="00B90946"/>
    <w:rsid w:val="00B929B5"/>
    <w:rsid w:val="00B94D1C"/>
    <w:rsid w:val="00B954AA"/>
    <w:rsid w:val="00B9725C"/>
    <w:rsid w:val="00B97CC3"/>
    <w:rsid w:val="00BA1A69"/>
    <w:rsid w:val="00BA286A"/>
    <w:rsid w:val="00BA29D9"/>
    <w:rsid w:val="00BA2E4D"/>
    <w:rsid w:val="00BA4515"/>
    <w:rsid w:val="00BA5E94"/>
    <w:rsid w:val="00BA67C5"/>
    <w:rsid w:val="00BA6C57"/>
    <w:rsid w:val="00BB207F"/>
    <w:rsid w:val="00BB3B11"/>
    <w:rsid w:val="00BB4B83"/>
    <w:rsid w:val="00BB56E8"/>
    <w:rsid w:val="00BC43B9"/>
    <w:rsid w:val="00BD1786"/>
    <w:rsid w:val="00BD1927"/>
    <w:rsid w:val="00BD24FC"/>
    <w:rsid w:val="00BD3202"/>
    <w:rsid w:val="00BD3C68"/>
    <w:rsid w:val="00BD4613"/>
    <w:rsid w:val="00BD6275"/>
    <w:rsid w:val="00BE062B"/>
    <w:rsid w:val="00BE0FCE"/>
    <w:rsid w:val="00BE1F28"/>
    <w:rsid w:val="00BE256B"/>
    <w:rsid w:val="00BE5EA5"/>
    <w:rsid w:val="00BE60AB"/>
    <w:rsid w:val="00BE67B8"/>
    <w:rsid w:val="00BF1D38"/>
    <w:rsid w:val="00BF2108"/>
    <w:rsid w:val="00BF221D"/>
    <w:rsid w:val="00BF2771"/>
    <w:rsid w:val="00BF3208"/>
    <w:rsid w:val="00BF4EB1"/>
    <w:rsid w:val="00BF6137"/>
    <w:rsid w:val="00BF6E2D"/>
    <w:rsid w:val="00BF6E32"/>
    <w:rsid w:val="00BF6F8B"/>
    <w:rsid w:val="00BF71B9"/>
    <w:rsid w:val="00BF7857"/>
    <w:rsid w:val="00BF7AE8"/>
    <w:rsid w:val="00BF7E7A"/>
    <w:rsid w:val="00C0006A"/>
    <w:rsid w:val="00C01974"/>
    <w:rsid w:val="00C02393"/>
    <w:rsid w:val="00C026E2"/>
    <w:rsid w:val="00C02C27"/>
    <w:rsid w:val="00C05C92"/>
    <w:rsid w:val="00C06843"/>
    <w:rsid w:val="00C06FF1"/>
    <w:rsid w:val="00C11445"/>
    <w:rsid w:val="00C120CF"/>
    <w:rsid w:val="00C12370"/>
    <w:rsid w:val="00C124F4"/>
    <w:rsid w:val="00C127F6"/>
    <w:rsid w:val="00C12DDE"/>
    <w:rsid w:val="00C13E7B"/>
    <w:rsid w:val="00C15A39"/>
    <w:rsid w:val="00C161A9"/>
    <w:rsid w:val="00C16405"/>
    <w:rsid w:val="00C16826"/>
    <w:rsid w:val="00C16AB6"/>
    <w:rsid w:val="00C227BE"/>
    <w:rsid w:val="00C31355"/>
    <w:rsid w:val="00C31617"/>
    <w:rsid w:val="00C31BA0"/>
    <w:rsid w:val="00C33679"/>
    <w:rsid w:val="00C34FBA"/>
    <w:rsid w:val="00C360E9"/>
    <w:rsid w:val="00C4226D"/>
    <w:rsid w:val="00C4246B"/>
    <w:rsid w:val="00C42EE5"/>
    <w:rsid w:val="00C43288"/>
    <w:rsid w:val="00C4351D"/>
    <w:rsid w:val="00C44436"/>
    <w:rsid w:val="00C44B88"/>
    <w:rsid w:val="00C46479"/>
    <w:rsid w:val="00C50084"/>
    <w:rsid w:val="00C50FF0"/>
    <w:rsid w:val="00C525BB"/>
    <w:rsid w:val="00C52D81"/>
    <w:rsid w:val="00C5312A"/>
    <w:rsid w:val="00C5397B"/>
    <w:rsid w:val="00C5402D"/>
    <w:rsid w:val="00C54160"/>
    <w:rsid w:val="00C54307"/>
    <w:rsid w:val="00C569E0"/>
    <w:rsid w:val="00C570FE"/>
    <w:rsid w:val="00C5727A"/>
    <w:rsid w:val="00C57538"/>
    <w:rsid w:val="00C60EB4"/>
    <w:rsid w:val="00C611B2"/>
    <w:rsid w:val="00C6205F"/>
    <w:rsid w:val="00C62410"/>
    <w:rsid w:val="00C628F4"/>
    <w:rsid w:val="00C65E3D"/>
    <w:rsid w:val="00C66B58"/>
    <w:rsid w:val="00C66ECF"/>
    <w:rsid w:val="00C70456"/>
    <w:rsid w:val="00C70623"/>
    <w:rsid w:val="00C7167B"/>
    <w:rsid w:val="00C72C87"/>
    <w:rsid w:val="00C72FA6"/>
    <w:rsid w:val="00C75C01"/>
    <w:rsid w:val="00C761CD"/>
    <w:rsid w:val="00C7636B"/>
    <w:rsid w:val="00C76709"/>
    <w:rsid w:val="00C7704F"/>
    <w:rsid w:val="00C77CEF"/>
    <w:rsid w:val="00C808D6"/>
    <w:rsid w:val="00C8185F"/>
    <w:rsid w:val="00C82FCA"/>
    <w:rsid w:val="00C8364D"/>
    <w:rsid w:val="00C83EE1"/>
    <w:rsid w:val="00C83F69"/>
    <w:rsid w:val="00C860E6"/>
    <w:rsid w:val="00C865C8"/>
    <w:rsid w:val="00C871E2"/>
    <w:rsid w:val="00C87601"/>
    <w:rsid w:val="00C90104"/>
    <w:rsid w:val="00C916FB"/>
    <w:rsid w:val="00C92500"/>
    <w:rsid w:val="00C92982"/>
    <w:rsid w:val="00C943F0"/>
    <w:rsid w:val="00C94DEE"/>
    <w:rsid w:val="00C94E7C"/>
    <w:rsid w:val="00C962EF"/>
    <w:rsid w:val="00C97496"/>
    <w:rsid w:val="00CA0649"/>
    <w:rsid w:val="00CA1AB8"/>
    <w:rsid w:val="00CA20A9"/>
    <w:rsid w:val="00CA2669"/>
    <w:rsid w:val="00CA4557"/>
    <w:rsid w:val="00CA4857"/>
    <w:rsid w:val="00CA4EB7"/>
    <w:rsid w:val="00CA5DEA"/>
    <w:rsid w:val="00CA638C"/>
    <w:rsid w:val="00CA63BD"/>
    <w:rsid w:val="00CB1FF5"/>
    <w:rsid w:val="00CB2C7F"/>
    <w:rsid w:val="00CB3E7E"/>
    <w:rsid w:val="00CC203D"/>
    <w:rsid w:val="00CC2CCE"/>
    <w:rsid w:val="00CC30A4"/>
    <w:rsid w:val="00CC34AA"/>
    <w:rsid w:val="00CC3CAC"/>
    <w:rsid w:val="00CC3EA9"/>
    <w:rsid w:val="00CC46F5"/>
    <w:rsid w:val="00CC4D08"/>
    <w:rsid w:val="00CC624F"/>
    <w:rsid w:val="00CC6857"/>
    <w:rsid w:val="00CD02C7"/>
    <w:rsid w:val="00CD12F6"/>
    <w:rsid w:val="00CD1695"/>
    <w:rsid w:val="00CD2E8A"/>
    <w:rsid w:val="00CD407E"/>
    <w:rsid w:val="00CD5181"/>
    <w:rsid w:val="00CE0295"/>
    <w:rsid w:val="00CE1793"/>
    <w:rsid w:val="00CE1DEE"/>
    <w:rsid w:val="00CE2314"/>
    <w:rsid w:val="00CE280C"/>
    <w:rsid w:val="00CE3584"/>
    <w:rsid w:val="00CE37C9"/>
    <w:rsid w:val="00CE3C0A"/>
    <w:rsid w:val="00CE3E3D"/>
    <w:rsid w:val="00CE51A8"/>
    <w:rsid w:val="00CE7A5A"/>
    <w:rsid w:val="00CF02AA"/>
    <w:rsid w:val="00CF0E86"/>
    <w:rsid w:val="00CF0F92"/>
    <w:rsid w:val="00CF2029"/>
    <w:rsid w:val="00CF2ABD"/>
    <w:rsid w:val="00CF3098"/>
    <w:rsid w:val="00CF3FAF"/>
    <w:rsid w:val="00CF41C0"/>
    <w:rsid w:val="00CF43B2"/>
    <w:rsid w:val="00CF57CD"/>
    <w:rsid w:val="00CF6CEE"/>
    <w:rsid w:val="00CF7771"/>
    <w:rsid w:val="00CF7906"/>
    <w:rsid w:val="00D000C9"/>
    <w:rsid w:val="00D00240"/>
    <w:rsid w:val="00D00E4F"/>
    <w:rsid w:val="00D02847"/>
    <w:rsid w:val="00D04F05"/>
    <w:rsid w:val="00D05460"/>
    <w:rsid w:val="00D058B4"/>
    <w:rsid w:val="00D069A4"/>
    <w:rsid w:val="00D07B5B"/>
    <w:rsid w:val="00D101EF"/>
    <w:rsid w:val="00D10DC3"/>
    <w:rsid w:val="00D1197F"/>
    <w:rsid w:val="00D11EB2"/>
    <w:rsid w:val="00D14044"/>
    <w:rsid w:val="00D14523"/>
    <w:rsid w:val="00D15659"/>
    <w:rsid w:val="00D16105"/>
    <w:rsid w:val="00D163AA"/>
    <w:rsid w:val="00D171DD"/>
    <w:rsid w:val="00D2127F"/>
    <w:rsid w:val="00D2256E"/>
    <w:rsid w:val="00D2328A"/>
    <w:rsid w:val="00D23975"/>
    <w:rsid w:val="00D23C91"/>
    <w:rsid w:val="00D25632"/>
    <w:rsid w:val="00D25904"/>
    <w:rsid w:val="00D26E0B"/>
    <w:rsid w:val="00D30090"/>
    <w:rsid w:val="00D33099"/>
    <w:rsid w:val="00D344FB"/>
    <w:rsid w:val="00D34F0C"/>
    <w:rsid w:val="00D35705"/>
    <w:rsid w:val="00D35B44"/>
    <w:rsid w:val="00D36B9E"/>
    <w:rsid w:val="00D370DC"/>
    <w:rsid w:val="00D37138"/>
    <w:rsid w:val="00D379B2"/>
    <w:rsid w:val="00D401A5"/>
    <w:rsid w:val="00D40A2C"/>
    <w:rsid w:val="00D41CF0"/>
    <w:rsid w:val="00D41E74"/>
    <w:rsid w:val="00D428E0"/>
    <w:rsid w:val="00D44088"/>
    <w:rsid w:val="00D444FE"/>
    <w:rsid w:val="00D44CE7"/>
    <w:rsid w:val="00D45052"/>
    <w:rsid w:val="00D454A3"/>
    <w:rsid w:val="00D4758A"/>
    <w:rsid w:val="00D47886"/>
    <w:rsid w:val="00D47FAF"/>
    <w:rsid w:val="00D51220"/>
    <w:rsid w:val="00D52DB7"/>
    <w:rsid w:val="00D53AA9"/>
    <w:rsid w:val="00D54666"/>
    <w:rsid w:val="00D57F72"/>
    <w:rsid w:val="00D6089E"/>
    <w:rsid w:val="00D645A6"/>
    <w:rsid w:val="00D64E29"/>
    <w:rsid w:val="00D657B1"/>
    <w:rsid w:val="00D67687"/>
    <w:rsid w:val="00D70621"/>
    <w:rsid w:val="00D71110"/>
    <w:rsid w:val="00D72CEA"/>
    <w:rsid w:val="00D74B1A"/>
    <w:rsid w:val="00D752A4"/>
    <w:rsid w:val="00D804D4"/>
    <w:rsid w:val="00D817D7"/>
    <w:rsid w:val="00D81D95"/>
    <w:rsid w:val="00D826BB"/>
    <w:rsid w:val="00D85202"/>
    <w:rsid w:val="00D8561B"/>
    <w:rsid w:val="00D87644"/>
    <w:rsid w:val="00D906D4"/>
    <w:rsid w:val="00D92096"/>
    <w:rsid w:val="00D928A9"/>
    <w:rsid w:val="00D93B00"/>
    <w:rsid w:val="00D93E5D"/>
    <w:rsid w:val="00D94BDC"/>
    <w:rsid w:val="00D952D5"/>
    <w:rsid w:val="00D95F4A"/>
    <w:rsid w:val="00D9740A"/>
    <w:rsid w:val="00D979BD"/>
    <w:rsid w:val="00DA119D"/>
    <w:rsid w:val="00DA1A58"/>
    <w:rsid w:val="00DA1AE4"/>
    <w:rsid w:val="00DA27AE"/>
    <w:rsid w:val="00DA2A8F"/>
    <w:rsid w:val="00DA36B8"/>
    <w:rsid w:val="00DA3B96"/>
    <w:rsid w:val="00DA40D5"/>
    <w:rsid w:val="00DA4965"/>
    <w:rsid w:val="00DB041D"/>
    <w:rsid w:val="00DB0553"/>
    <w:rsid w:val="00DB1F8B"/>
    <w:rsid w:val="00DB2396"/>
    <w:rsid w:val="00DB23D1"/>
    <w:rsid w:val="00DB2F15"/>
    <w:rsid w:val="00DB49C9"/>
    <w:rsid w:val="00DB6350"/>
    <w:rsid w:val="00DB6C06"/>
    <w:rsid w:val="00DB6CEE"/>
    <w:rsid w:val="00DB7115"/>
    <w:rsid w:val="00DB72C1"/>
    <w:rsid w:val="00DC05EB"/>
    <w:rsid w:val="00DC19F3"/>
    <w:rsid w:val="00DC1FCD"/>
    <w:rsid w:val="00DC2E71"/>
    <w:rsid w:val="00DC4094"/>
    <w:rsid w:val="00DC4F47"/>
    <w:rsid w:val="00DC50D6"/>
    <w:rsid w:val="00DC7134"/>
    <w:rsid w:val="00DC7A3D"/>
    <w:rsid w:val="00DD0233"/>
    <w:rsid w:val="00DD08F8"/>
    <w:rsid w:val="00DD168A"/>
    <w:rsid w:val="00DD1955"/>
    <w:rsid w:val="00DD1C45"/>
    <w:rsid w:val="00DD211B"/>
    <w:rsid w:val="00DD2193"/>
    <w:rsid w:val="00DD2DD4"/>
    <w:rsid w:val="00DD3905"/>
    <w:rsid w:val="00DD3D60"/>
    <w:rsid w:val="00DD40AE"/>
    <w:rsid w:val="00DD6BF7"/>
    <w:rsid w:val="00DD707B"/>
    <w:rsid w:val="00DE112A"/>
    <w:rsid w:val="00DE2362"/>
    <w:rsid w:val="00DE437E"/>
    <w:rsid w:val="00DE4F48"/>
    <w:rsid w:val="00DE50FA"/>
    <w:rsid w:val="00DE56A9"/>
    <w:rsid w:val="00DE6546"/>
    <w:rsid w:val="00DE6A44"/>
    <w:rsid w:val="00DF0731"/>
    <w:rsid w:val="00DF0F39"/>
    <w:rsid w:val="00DF15D1"/>
    <w:rsid w:val="00DF1886"/>
    <w:rsid w:val="00DF213B"/>
    <w:rsid w:val="00DF3C2E"/>
    <w:rsid w:val="00DF40E8"/>
    <w:rsid w:val="00DF5720"/>
    <w:rsid w:val="00DF6905"/>
    <w:rsid w:val="00DF6CC1"/>
    <w:rsid w:val="00DF6CC9"/>
    <w:rsid w:val="00DF6D7D"/>
    <w:rsid w:val="00DF7169"/>
    <w:rsid w:val="00DF7DA5"/>
    <w:rsid w:val="00E0127A"/>
    <w:rsid w:val="00E02F70"/>
    <w:rsid w:val="00E03FF5"/>
    <w:rsid w:val="00E0559E"/>
    <w:rsid w:val="00E06D75"/>
    <w:rsid w:val="00E0771A"/>
    <w:rsid w:val="00E122C2"/>
    <w:rsid w:val="00E12E30"/>
    <w:rsid w:val="00E132D7"/>
    <w:rsid w:val="00E1343A"/>
    <w:rsid w:val="00E1349C"/>
    <w:rsid w:val="00E14BBE"/>
    <w:rsid w:val="00E15003"/>
    <w:rsid w:val="00E163BF"/>
    <w:rsid w:val="00E17473"/>
    <w:rsid w:val="00E20091"/>
    <w:rsid w:val="00E2176E"/>
    <w:rsid w:val="00E22A60"/>
    <w:rsid w:val="00E22C5A"/>
    <w:rsid w:val="00E23871"/>
    <w:rsid w:val="00E23B99"/>
    <w:rsid w:val="00E23D2F"/>
    <w:rsid w:val="00E243B9"/>
    <w:rsid w:val="00E2562F"/>
    <w:rsid w:val="00E25A9A"/>
    <w:rsid w:val="00E25F37"/>
    <w:rsid w:val="00E25FF9"/>
    <w:rsid w:val="00E27888"/>
    <w:rsid w:val="00E3119E"/>
    <w:rsid w:val="00E33139"/>
    <w:rsid w:val="00E3363A"/>
    <w:rsid w:val="00E3624B"/>
    <w:rsid w:val="00E368C2"/>
    <w:rsid w:val="00E37BAC"/>
    <w:rsid w:val="00E4056B"/>
    <w:rsid w:val="00E41E33"/>
    <w:rsid w:val="00E438D4"/>
    <w:rsid w:val="00E439F9"/>
    <w:rsid w:val="00E442C8"/>
    <w:rsid w:val="00E442CB"/>
    <w:rsid w:val="00E447A9"/>
    <w:rsid w:val="00E45679"/>
    <w:rsid w:val="00E4635D"/>
    <w:rsid w:val="00E46FF3"/>
    <w:rsid w:val="00E47AAB"/>
    <w:rsid w:val="00E47C3A"/>
    <w:rsid w:val="00E51E76"/>
    <w:rsid w:val="00E53BC4"/>
    <w:rsid w:val="00E53CB0"/>
    <w:rsid w:val="00E5418B"/>
    <w:rsid w:val="00E545F8"/>
    <w:rsid w:val="00E55648"/>
    <w:rsid w:val="00E559A1"/>
    <w:rsid w:val="00E56086"/>
    <w:rsid w:val="00E6054A"/>
    <w:rsid w:val="00E60B8E"/>
    <w:rsid w:val="00E6127F"/>
    <w:rsid w:val="00E61A7E"/>
    <w:rsid w:val="00E62A58"/>
    <w:rsid w:val="00E6362D"/>
    <w:rsid w:val="00E638ED"/>
    <w:rsid w:val="00E63912"/>
    <w:rsid w:val="00E6423D"/>
    <w:rsid w:val="00E653D0"/>
    <w:rsid w:val="00E65AE0"/>
    <w:rsid w:val="00E66CFE"/>
    <w:rsid w:val="00E66D95"/>
    <w:rsid w:val="00E671C1"/>
    <w:rsid w:val="00E67FB5"/>
    <w:rsid w:val="00E70AF2"/>
    <w:rsid w:val="00E70ED8"/>
    <w:rsid w:val="00E71C3D"/>
    <w:rsid w:val="00E71D0B"/>
    <w:rsid w:val="00E720D4"/>
    <w:rsid w:val="00E72316"/>
    <w:rsid w:val="00E72820"/>
    <w:rsid w:val="00E73BF3"/>
    <w:rsid w:val="00E73DC0"/>
    <w:rsid w:val="00E74684"/>
    <w:rsid w:val="00E7473E"/>
    <w:rsid w:val="00E7477D"/>
    <w:rsid w:val="00E74BD1"/>
    <w:rsid w:val="00E755F6"/>
    <w:rsid w:val="00E76B63"/>
    <w:rsid w:val="00E76F6D"/>
    <w:rsid w:val="00E773DF"/>
    <w:rsid w:val="00E806CA"/>
    <w:rsid w:val="00E809E3"/>
    <w:rsid w:val="00E817CE"/>
    <w:rsid w:val="00E819EB"/>
    <w:rsid w:val="00E827A1"/>
    <w:rsid w:val="00E874A0"/>
    <w:rsid w:val="00E90112"/>
    <w:rsid w:val="00E90768"/>
    <w:rsid w:val="00E913C3"/>
    <w:rsid w:val="00E9148B"/>
    <w:rsid w:val="00E9192F"/>
    <w:rsid w:val="00E9224D"/>
    <w:rsid w:val="00E92BE2"/>
    <w:rsid w:val="00E934BD"/>
    <w:rsid w:val="00E93C7D"/>
    <w:rsid w:val="00EA012E"/>
    <w:rsid w:val="00EA107A"/>
    <w:rsid w:val="00EA130D"/>
    <w:rsid w:val="00EA16F6"/>
    <w:rsid w:val="00EA20EA"/>
    <w:rsid w:val="00EA2113"/>
    <w:rsid w:val="00EA34D8"/>
    <w:rsid w:val="00EA38E5"/>
    <w:rsid w:val="00EA421A"/>
    <w:rsid w:val="00EA4957"/>
    <w:rsid w:val="00EA5283"/>
    <w:rsid w:val="00EA56D2"/>
    <w:rsid w:val="00EA5D25"/>
    <w:rsid w:val="00EA5DE8"/>
    <w:rsid w:val="00EA6B83"/>
    <w:rsid w:val="00EB08A5"/>
    <w:rsid w:val="00EB0C86"/>
    <w:rsid w:val="00EB1636"/>
    <w:rsid w:val="00EB1E35"/>
    <w:rsid w:val="00EB2B97"/>
    <w:rsid w:val="00EB2D01"/>
    <w:rsid w:val="00EB3E0E"/>
    <w:rsid w:val="00EB4693"/>
    <w:rsid w:val="00EB5E61"/>
    <w:rsid w:val="00EB6865"/>
    <w:rsid w:val="00EC0B5A"/>
    <w:rsid w:val="00EC3787"/>
    <w:rsid w:val="00EC4B85"/>
    <w:rsid w:val="00EC4DDF"/>
    <w:rsid w:val="00EC4FC1"/>
    <w:rsid w:val="00ED081E"/>
    <w:rsid w:val="00ED21AE"/>
    <w:rsid w:val="00ED2B09"/>
    <w:rsid w:val="00ED77FC"/>
    <w:rsid w:val="00EE027B"/>
    <w:rsid w:val="00EE08A7"/>
    <w:rsid w:val="00EE1FE3"/>
    <w:rsid w:val="00EE299E"/>
    <w:rsid w:val="00EE33B2"/>
    <w:rsid w:val="00EE33BE"/>
    <w:rsid w:val="00EE3AD9"/>
    <w:rsid w:val="00EE5D3C"/>
    <w:rsid w:val="00EE5EBB"/>
    <w:rsid w:val="00EE70BE"/>
    <w:rsid w:val="00EF0A5A"/>
    <w:rsid w:val="00EF15E1"/>
    <w:rsid w:val="00EF3885"/>
    <w:rsid w:val="00EF676E"/>
    <w:rsid w:val="00F0052C"/>
    <w:rsid w:val="00F00963"/>
    <w:rsid w:val="00F013D4"/>
    <w:rsid w:val="00F032B6"/>
    <w:rsid w:val="00F05664"/>
    <w:rsid w:val="00F06104"/>
    <w:rsid w:val="00F06A04"/>
    <w:rsid w:val="00F07642"/>
    <w:rsid w:val="00F07EA4"/>
    <w:rsid w:val="00F1067A"/>
    <w:rsid w:val="00F10686"/>
    <w:rsid w:val="00F1111B"/>
    <w:rsid w:val="00F12CB1"/>
    <w:rsid w:val="00F13443"/>
    <w:rsid w:val="00F14AFC"/>
    <w:rsid w:val="00F15044"/>
    <w:rsid w:val="00F153D9"/>
    <w:rsid w:val="00F15879"/>
    <w:rsid w:val="00F15C41"/>
    <w:rsid w:val="00F1626C"/>
    <w:rsid w:val="00F17733"/>
    <w:rsid w:val="00F177FE"/>
    <w:rsid w:val="00F22DC1"/>
    <w:rsid w:val="00F23BFE"/>
    <w:rsid w:val="00F24A5B"/>
    <w:rsid w:val="00F24C88"/>
    <w:rsid w:val="00F25AA4"/>
    <w:rsid w:val="00F265DC"/>
    <w:rsid w:val="00F26C6E"/>
    <w:rsid w:val="00F26CD8"/>
    <w:rsid w:val="00F30DF6"/>
    <w:rsid w:val="00F32B62"/>
    <w:rsid w:val="00F32ED0"/>
    <w:rsid w:val="00F33155"/>
    <w:rsid w:val="00F33BAE"/>
    <w:rsid w:val="00F34B93"/>
    <w:rsid w:val="00F378D6"/>
    <w:rsid w:val="00F4009E"/>
    <w:rsid w:val="00F40AD8"/>
    <w:rsid w:val="00F41804"/>
    <w:rsid w:val="00F4230E"/>
    <w:rsid w:val="00F43A92"/>
    <w:rsid w:val="00F43CD6"/>
    <w:rsid w:val="00F44BE3"/>
    <w:rsid w:val="00F44CAF"/>
    <w:rsid w:val="00F45BD9"/>
    <w:rsid w:val="00F4658E"/>
    <w:rsid w:val="00F475F1"/>
    <w:rsid w:val="00F4784D"/>
    <w:rsid w:val="00F47E14"/>
    <w:rsid w:val="00F50542"/>
    <w:rsid w:val="00F5077D"/>
    <w:rsid w:val="00F50CF2"/>
    <w:rsid w:val="00F5365C"/>
    <w:rsid w:val="00F5397D"/>
    <w:rsid w:val="00F53BB4"/>
    <w:rsid w:val="00F540CC"/>
    <w:rsid w:val="00F540E3"/>
    <w:rsid w:val="00F5694F"/>
    <w:rsid w:val="00F60221"/>
    <w:rsid w:val="00F6069C"/>
    <w:rsid w:val="00F6070A"/>
    <w:rsid w:val="00F609F9"/>
    <w:rsid w:val="00F610E3"/>
    <w:rsid w:val="00F62C21"/>
    <w:rsid w:val="00F65DB4"/>
    <w:rsid w:val="00F6658F"/>
    <w:rsid w:val="00F66DA2"/>
    <w:rsid w:val="00F7100F"/>
    <w:rsid w:val="00F73C77"/>
    <w:rsid w:val="00F73C98"/>
    <w:rsid w:val="00F743AE"/>
    <w:rsid w:val="00F76020"/>
    <w:rsid w:val="00F7706E"/>
    <w:rsid w:val="00F7723A"/>
    <w:rsid w:val="00F778BE"/>
    <w:rsid w:val="00F77C28"/>
    <w:rsid w:val="00F81167"/>
    <w:rsid w:val="00F81208"/>
    <w:rsid w:val="00F81D3F"/>
    <w:rsid w:val="00F82006"/>
    <w:rsid w:val="00F82566"/>
    <w:rsid w:val="00F82B02"/>
    <w:rsid w:val="00F836DF"/>
    <w:rsid w:val="00F845AB"/>
    <w:rsid w:val="00F858C9"/>
    <w:rsid w:val="00F87157"/>
    <w:rsid w:val="00F87931"/>
    <w:rsid w:val="00F91139"/>
    <w:rsid w:val="00F92E3C"/>
    <w:rsid w:val="00F9367C"/>
    <w:rsid w:val="00F9485E"/>
    <w:rsid w:val="00F95474"/>
    <w:rsid w:val="00F9558E"/>
    <w:rsid w:val="00F95AAF"/>
    <w:rsid w:val="00F96037"/>
    <w:rsid w:val="00FA6992"/>
    <w:rsid w:val="00FA71C9"/>
    <w:rsid w:val="00FB0914"/>
    <w:rsid w:val="00FB117F"/>
    <w:rsid w:val="00FB1DBE"/>
    <w:rsid w:val="00FB4361"/>
    <w:rsid w:val="00FB4499"/>
    <w:rsid w:val="00FB505D"/>
    <w:rsid w:val="00FB60C6"/>
    <w:rsid w:val="00FB65BF"/>
    <w:rsid w:val="00FB7D6B"/>
    <w:rsid w:val="00FC1390"/>
    <w:rsid w:val="00FC152E"/>
    <w:rsid w:val="00FC155F"/>
    <w:rsid w:val="00FC3104"/>
    <w:rsid w:val="00FC414A"/>
    <w:rsid w:val="00FC59A3"/>
    <w:rsid w:val="00FC5CF3"/>
    <w:rsid w:val="00FC69CD"/>
    <w:rsid w:val="00FC76EE"/>
    <w:rsid w:val="00FD0CBF"/>
    <w:rsid w:val="00FD1A5A"/>
    <w:rsid w:val="00FD48A1"/>
    <w:rsid w:val="00FD49A1"/>
    <w:rsid w:val="00FD51EC"/>
    <w:rsid w:val="00FD7554"/>
    <w:rsid w:val="00FD75CF"/>
    <w:rsid w:val="00FD7A39"/>
    <w:rsid w:val="00FE112D"/>
    <w:rsid w:val="00FE123A"/>
    <w:rsid w:val="00FE1D03"/>
    <w:rsid w:val="00FE32D8"/>
    <w:rsid w:val="00FE3918"/>
    <w:rsid w:val="00FE4C50"/>
    <w:rsid w:val="00FE5C24"/>
    <w:rsid w:val="00FE76AB"/>
    <w:rsid w:val="00FE7892"/>
    <w:rsid w:val="00FF0363"/>
    <w:rsid w:val="00FF0780"/>
    <w:rsid w:val="00FF0CAC"/>
    <w:rsid w:val="00FF1093"/>
    <w:rsid w:val="00FF27A2"/>
    <w:rsid w:val="00FF2963"/>
    <w:rsid w:val="00FF2BC1"/>
    <w:rsid w:val="00FF6F1E"/>
    <w:rsid w:val="00FF70BB"/>
    <w:rsid w:val="00FF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7ED15E6-0EFA-4F73-9230-949294F33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9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1197F"/>
    <w:pPr>
      <w:jc w:val="center"/>
    </w:pPr>
    <w:rPr>
      <w:rFonts w:ascii="ＭＳ Ｐ明朝" w:eastAsia="ＭＳ Ｐ明朝" w:hAnsi="ＭＳ Ｐ明朝" w:cs="TTA82o01"/>
      <w:color w:val="000000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D1197F"/>
    <w:rPr>
      <w:rFonts w:ascii="ＭＳ Ｐ明朝" w:eastAsia="ＭＳ Ｐ明朝" w:hAnsi="ＭＳ Ｐ明朝" w:cs="TTA82o01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D1197F"/>
    <w:pPr>
      <w:jc w:val="right"/>
    </w:pPr>
    <w:rPr>
      <w:rFonts w:ascii="ＭＳ Ｐ明朝" w:eastAsia="ＭＳ Ｐ明朝" w:hAnsi="ＭＳ Ｐ明朝" w:cs="TTA82o01"/>
      <w:color w:val="000000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D1197F"/>
    <w:rPr>
      <w:rFonts w:ascii="ＭＳ Ｐ明朝" w:eastAsia="ＭＳ Ｐ明朝" w:hAnsi="ＭＳ Ｐ明朝" w:cs="TTA82o01"/>
      <w:color w:val="000000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055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0559E"/>
  </w:style>
  <w:style w:type="paragraph" w:styleId="a9">
    <w:name w:val="footer"/>
    <w:basedOn w:val="a"/>
    <w:link w:val="aa"/>
    <w:uiPriority w:val="99"/>
    <w:unhideWhenUsed/>
    <w:rsid w:val="00E055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0559E"/>
  </w:style>
  <w:style w:type="table" w:styleId="ab">
    <w:name w:val="Table Grid"/>
    <w:basedOn w:val="a1"/>
    <w:uiPriority w:val="59"/>
    <w:rsid w:val="009C6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44088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D054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054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51372-D66B-4761-95F2-8F413501B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 美貴</dc:creator>
  <cp:lastModifiedBy>鈴木 美貴</cp:lastModifiedBy>
  <cp:revision>2</cp:revision>
  <dcterms:created xsi:type="dcterms:W3CDTF">2018-06-05T06:59:00Z</dcterms:created>
  <dcterms:modified xsi:type="dcterms:W3CDTF">2018-06-05T06:59:00Z</dcterms:modified>
</cp:coreProperties>
</file>